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9ED" w:rsidRPr="008B3768" w:rsidRDefault="00837CF5" w:rsidP="008B3768">
      <w:pPr>
        <w:spacing w:after="0"/>
        <w:jc w:val="center"/>
        <w:rPr>
          <w:sz w:val="28"/>
        </w:rPr>
      </w:pPr>
      <w:r w:rsidRPr="008B3768">
        <w:rPr>
          <w:sz w:val="28"/>
        </w:rPr>
        <w:t xml:space="preserve">TRƯỜNG </w:t>
      </w:r>
      <w:r w:rsidR="006B12CD">
        <w:rPr>
          <w:sz w:val="28"/>
        </w:rPr>
        <w:t>ĐẠI HỌC KHOA HỌC</w:t>
      </w:r>
    </w:p>
    <w:p w:rsidR="004C79ED" w:rsidRPr="008B3768" w:rsidRDefault="00837CF5" w:rsidP="008B3768">
      <w:pPr>
        <w:spacing w:after="0"/>
        <w:jc w:val="center"/>
        <w:rPr>
          <w:b/>
          <w:sz w:val="30"/>
        </w:rPr>
      </w:pPr>
      <w:r w:rsidRPr="008B3768">
        <w:rPr>
          <w:b/>
          <w:sz w:val="30"/>
        </w:rPr>
        <w:t>KHOA CÔNG NGHỆ THÔNG TIN</w:t>
      </w:r>
    </w:p>
    <w:p w:rsidR="004C79ED" w:rsidRPr="00837CF5" w:rsidRDefault="004C79ED" w:rsidP="004C79ED">
      <w:pPr>
        <w:jc w:val="center"/>
      </w:pPr>
      <w:r w:rsidRPr="00837CF5">
        <w:rPr>
          <w:b/>
          <w:noProof/>
          <w:sz w:val="24"/>
        </w:rPr>
        <w:t xml:space="preserve"> </w:t>
      </w:r>
    </w:p>
    <w:p w:rsidR="004C79ED" w:rsidRPr="00F72958" w:rsidRDefault="00F72958" w:rsidP="004C79ED">
      <w:pPr>
        <w:pStyle w:val="Heading2"/>
        <w:spacing w:before="120"/>
        <w:jc w:val="center"/>
        <w:rPr>
          <w:rFonts w:ascii="Times New Roman" w:hAnsi="Times New Roman"/>
          <w:sz w:val="42"/>
        </w:rPr>
      </w:pPr>
      <w:r w:rsidRPr="00F72958">
        <w:rPr>
          <w:rFonts w:ascii="Times New Roman" w:hAnsi="Times New Roman"/>
          <w:noProof/>
          <w:sz w:val="42"/>
        </w:rPr>
        <w:t>LOGO</w:t>
      </w:r>
    </w:p>
    <w:p w:rsidR="004C79ED" w:rsidRDefault="004C79ED" w:rsidP="004C79ED">
      <w:pPr>
        <w:pStyle w:val="Heading2"/>
        <w:spacing w:before="120"/>
        <w:rPr>
          <w:rFonts w:ascii="Times New Roman" w:hAnsi="Times New Roman"/>
        </w:rPr>
      </w:pPr>
    </w:p>
    <w:p w:rsidR="00F72958" w:rsidRDefault="00F72958" w:rsidP="00F72958"/>
    <w:p w:rsidR="00F72958" w:rsidRPr="00F72958" w:rsidRDefault="00F72958" w:rsidP="00F72958"/>
    <w:p w:rsidR="004C79ED" w:rsidRPr="008B3768" w:rsidRDefault="00837CF5" w:rsidP="008B3768">
      <w:pPr>
        <w:jc w:val="center"/>
        <w:rPr>
          <w:sz w:val="38"/>
          <w:szCs w:val="38"/>
        </w:rPr>
      </w:pPr>
      <w:r w:rsidRPr="008B3768">
        <w:rPr>
          <w:sz w:val="38"/>
          <w:szCs w:val="38"/>
        </w:rPr>
        <w:t>ĐỒ ÁN MÔN HỌC</w:t>
      </w:r>
    </w:p>
    <w:p w:rsidR="004C79ED" w:rsidRPr="00837CF5" w:rsidRDefault="00837CF5" w:rsidP="009F1301">
      <w:pPr>
        <w:spacing w:before="100" w:beforeAutospacing="1" w:after="100" w:afterAutospacing="1"/>
        <w:jc w:val="center"/>
        <w:rPr>
          <w:b/>
          <w:bCs/>
          <w:sz w:val="38"/>
          <w:u w:val="single"/>
        </w:rPr>
      </w:pPr>
      <w:r w:rsidRPr="00837CF5">
        <w:rPr>
          <w:b/>
          <w:sz w:val="38"/>
        </w:rPr>
        <w:t xml:space="preserve">PHÂN TÍCH THIẾT KẾ </w:t>
      </w:r>
      <w:r w:rsidR="00394E19">
        <w:rPr>
          <w:b/>
          <w:sz w:val="38"/>
        </w:rPr>
        <w:t>HƯỚNG ĐỐI TƯỢNG</w:t>
      </w:r>
      <w:r w:rsidR="006A600F">
        <w:rPr>
          <w:b/>
          <w:sz w:val="38"/>
        </w:rPr>
        <w:t xml:space="preserve"> UML</w:t>
      </w:r>
    </w:p>
    <w:p w:rsidR="00002BB0" w:rsidRDefault="00002BB0" w:rsidP="00002BB0"/>
    <w:p w:rsidR="004C79ED" w:rsidRPr="00837CF5" w:rsidRDefault="00D82AD4" w:rsidP="004C79ED">
      <w:pPr>
        <w:spacing w:before="480"/>
        <w:jc w:val="center"/>
        <w:rPr>
          <w:b/>
          <w:bCs/>
          <w:sz w:val="48"/>
        </w:rPr>
      </w:pPr>
      <w:r>
        <w:rPr>
          <w:b/>
          <w:bCs/>
          <w:sz w:val="48"/>
        </w:rPr>
        <w:t xml:space="preserve">Đồ án </w:t>
      </w:r>
      <w:r w:rsidR="008B77A0">
        <w:rPr>
          <w:b/>
          <w:bCs/>
          <w:sz w:val="48"/>
        </w:rPr>
        <w:t>Web</w:t>
      </w:r>
      <w:r w:rsidR="000B1DB1">
        <w:rPr>
          <w:b/>
          <w:bCs/>
          <w:sz w:val="48"/>
        </w:rPr>
        <w:t>site Bán Thiết Bị Linh Kiện Điện Tử</w:t>
      </w:r>
    </w:p>
    <w:p w:rsidR="00D82AD4" w:rsidRDefault="004C79ED" w:rsidP="000B2728">
      <w:pPr>
        <w:tabs>
          <w:tab w:val="center" w:pos="1701"/>
          <w:tab w:val="left" w:pos="5103"/>
          <w:tab w:val="left" w:pos="5954"/>
        </w:tabs>
        <w:spacing w:before="1560" w:after="0"/>
        <w:rPr>
          <w:sz w:val="28"/>
        </w:rPr>
      </w:pPr>
      <w:r w:rsidRPr="00837CF5">
        <w:rPr>
          <w:sz w:val="28"/>
        </w:rPr>
        <w:tab/>
      </w:r>
      <w:r w:rsidR="00954E20" w:rsidRPr="00954E20">
        <w:rPr>
          <w:b/>
          <w:sz w:val="28"/>
        </w:rPr>
        <w:t>Giáo viên hướng dẫn:</w:t>
      </w:r>
      <w:r w:rsidR="00954E20">
        <w:rPr>
          <w:sz w:val="28"/>
        </w:rPr>
        <w:tab/>
      </w:r>
      <w:r w:rsidR="00837CF5">
        <w:rPr>
          <w:b/>
          <w:sz w:val="28"/>
        </w:rPr>
        <w:t xml:space="preserve">Sinh viên thực hiện </w:t>
      </w:r>
      <w:r w:rsidRPr="00837CF5">
        <w:rPr>
          <w:sz w:val="28"/>
        </w:rPr>
        <w:t>:</w:t>
      </w:r>
      <w:r w:rsidR="000E5CC2" w:rsidRPr="00837CF5">
        <w:rPr>
          <w:sz w:val="28"/>
        </w:rPr>
        <w:t xml:space="preserve"> </w:t>
      </w:r>
    </w:p>
    <w:p w:rsidR="00837CF5" w:rsidRDefault="000B2728" w:rsidP="000B2728">
      <w:pPr>
        <w:tabs>
          <w:tab w:val="center" w:pos="1701"/>
          <w:tab w:val="left" w:pos="5529"/>
        </w:tabs>
        <w:spacing w:after="0"/>
        <w:rPr>
          <w:sz w:val="28"/>
        </w:rPr>
      </w:pPr>
      <w:r w:rsidRPr="000B2728">
        <w:rPr>
          <w:b/>
        </w:rPr>
        <w:tab/>
        <w:t xml:space="preserve">Ths. </w:t>
      </w:r>
      <w:r w:rsidR="00394E19">
        <w:rPr>
          <w:b/>
        </w:rPr>
        <w:t>Phan Nguyễn Ý Nhi</w:t>
      </w:r>
      <w:r>
        <w:rPr>
          <w:b/>
        </w:rPr>
        <w:tab/>
      </w:r>
      <w:r w:rsidRPr="000B2728">
        <w:t>1.</w:t>
      </w:r>
      <w:r>
        <w:rPr>
          <w:b/>
        </w:rPr>
        <w:t xml:space="preserve"> </w:t>
      </w:r>
      <w:r w:rsidR="00D82AD4">
        <w:rPr>
          <w:b/>
          <w:sz w:val="28"/>
        </w:rPr>
        <w:t>Đỗ Trọng Hoàng Lân</w:t>
      </w:r>
    </w:p>
    <w:p w:rsidR="00837CF5" w:rsidRDefault="000B2728" w:rsidP="000B2728">
      <w:pPr>
        <w:tabs>
          <w:tab w:val="center" w:pos="1701"/>
          <w:tab w:val="left" w:pos="5529"/>
        </w:tabs>
        <w:spacing w:after="0"/>
        <w:rPr>
          <w:sz w:val="28"/>
        </w:rPr>
      </w:pPr>
      <w:r>
        <w:rPr>
          <w:sz w:val="28"/>
        </w:rPr>
        <w:tab/>
      </w:r>
      <w:r>
        <w:rPr>
          <w:sz w:val="28"/>
        </w:rPr>
        <w:tab/>
        <w:t xml:space="preserve">2. </w:t>
      </w:r>
      <w:r w:rsidR="00D82AD4" w:rsidRPr="00D82AD4">
        <w:t>Hắc Tấn Có</w:t>
      </w:r>
    </w:p>
    <w:p w:rsidR="000B2728" w:rsidRPr="000B2728" w:rsidRDefault="000B2728" w:rsidP="00D82AD4">
      <w:pPr>
        <w:tabs>
          <w:tab w:val="center" w:pos="1701"/>
          <w:tab w:val="left" w:pos="5529"/>
        </w:tabs>
        <w:spacing w:after="0"/>
        <w:rPr>
          <w:sz w:val="28"/>
        </w:rPr>
      </w:pPr>
      <w:r>
        <w:rPr>
          <w:sz w:val="28"/>
        </w:rPr>
        <w:tab/>
      </w:r>
      <w:r>
        <w:rPr>
          <w:sz w:val="28"/>
        </w:rPr>
        <w:tab/>
        <w:t xml:space="preserve">3. </w:t>
      </w:r>
      <w:r w:rsidR="00D82AD4" w:rsidRPr="00D82AD4">
        <w:rPr>
          <w:sz w:val="28"/>
        </w:rPr>
        <w:t>Nguyễn Xuân Minh Hiếu</w:t>
      </w:r>
    </w:p>
    <w:p w:rsidR="004C79ED" w:rsidRDefault="004C79ED" w:rsidP="000B2728">
      <w:pPr>
        <w:tabs>
          <w:tab w:val="left" w:pos="5103"/>
          <w:tab w:val="left" w:pos="5954"/>
        </w:tabs>
        <w:spacing w:after="0"/>
        <w:rPr>
          <w:sz w:val="28"/>
        </w:rPr>
      </w:pPr>
      <w:r w:rsidRPr="00837CF5">
        <w:rPr>
          <w:sz w:val="28"/>
        </w:rPr>
        <w:tab/>
      </w:r>
      <w:r w:rsidR="00837CF5">
        <w:rPr>
          <w:b/>
          <w:sz w:val="28"/>
        </w:rPr>
        <w:t>Nhóm</w:t>
      </w:r>
      <w:r w:rsidRPr="00837CF5">
        <w:rPr>
          <w:sz w:val="28"/>
        </w:rPr>
        <w:tab/>
        <w:t>:</w:t>
      </w:r>
      <w:r w:rsidR="000E5CC2" w:rsidRPr="00837CF5">
        <w:rPr>
          <w:sz w:val="28"/>
        </w:rPr>
        <w:t xml:space="preserve"> </w:t>
      </w:r>
      <w:r w:rsidR="007C783A">
        <w:rPr>
          <w:sz w:val="28"/>
        </w:rPr>
        <w:t>11</w:t>
      </w:r>
    </w:p>
    <w:p w:rsidR="00837CF5" w:rsidRDefault="00837CF5" w:rsidP="00837CF5">
      <w:pPr>
        <w:tabs>
          <w:tab w:val="left" w:pos="5103"/>
          <w:tab w:val="left" w:pos="5954"/>
        </w:tabs>
        <w:spacing w:after="0"/>
        <w:rPr>
          <w:sz w:val="28"/>
        </w:rPr>
      </w:pPr>
      <w:r>
        <w:rPr>
          <w:sz w:val="28"/>
        </w:rPr>
        <w:tab/>
      </w:r>
      <w:r w:rsidRPr="00837CF5">
        <w:rPr>
          <w:b/>
          <w:sz w:val="28"/>
        </w:rPr>
        <w:t>Lớp</w:t>
      </w:r>
      <w:r>
        <w:rPr>
          <w:sz w:val="28"/>
        </w:rPr>
        <w:t xml:space="preserve">: </w:t>
      </w:r>
      <w:r w:rsidR="00D82AD4">
        <w:rPr>
          <w:sz w:val="28"/>
        </w:rPr>
        <w:t>PT&amp;TKHTTT</w:t>
      </w:r>
    </w:p>
    <w:p w:rsidR="00837CF5" w:rsidRPr="00837CF5" w:rsidRDefault="00837CF5" w:rsidP="00837CF5">
      <w:pPr>
        <w:tabs>
          <w:tab w:val="left" w:pos="5103"/>
          <w:tab w:val="left" w:pos="5954"/>
        </w:tabs>
        <w:spacing w:after="0"/>
        <w:rPr>
          <w:sz w:val="28"/>
        </w:rPr>
      </w:pPr>
      <w:r>
        <w:rPr>
          <w:sz w:val="28"/>
        </w:rPr>
        <w:tab/>
      </w:r>
      <w:r w:rsidRPr="00837CF5">
        <w:rPr>
          <w:b/>
          <w:sz w:val="28"/>
        </w:rPr>
        <w:t>Năm học</w:t>
      </w:r>
      <w:r w:rsidR="00ED473D">
        <w:rPr>
          <w:sz w:val="28"/>
        </w:rPr>
        <w:t xml:space="preserve">: </w:t>
      </w:r>
      <w:r w:rsidR="00D82AD4">
        <w:rPr>
          <w:sz w:val="28"/>
        </w:rPr>
        <w:t>2024</w:t>
      </w:r>
      <w:r w:rsidR="0028706E">
        <w:rPr>
          <w:sz w:val="28"/>
        </w:rPr>
        <w:t>/2025</w:t>
      </w:r>
    </w:p>
    <w:p w:rsidR="00120674" w:rsidRPr="00837CF5" w:rsidRDefault="00120674" w:rsidP="00837CF5">
      <w:pPr>
        <w:tabs>
          <w:tab w:val="left" w:pos="4678"/>
          <w:tab w:val="left" w:pos="5103"/>
          <w:tab w:val="left" w:pos="5954"/>
        </w:tabs>
        <w:rPr>
          <w:sz w:val="28"/>
        </w:rPr>
      </w:pPr>
      <w:r w:rsidRPr="00837CF5">
        <w:rPr>
          <w:sz w:val="28"/>
        </w:rPr>
        <w:tab/>
      </w:r>
      <w:r w:rsidRPr="00837CF5">
        <w:rPr>
          <w:sz w:val="28"/>
        </w:rPr>
        <w:tab/>
        <w:t xml:space="preserve">  </w:t>
      </w:r>
    </w:p>
    <w:p w:rsidR="004C79ED" w:rsidRPr="00837CF5" w:rsidRDefault="004C79ED" w:rsidP="00837CF5">
      <w:pPr>
        <w:tabs>
          <w:tab w:val="left" w:pos="4678"/>
          <w:tab w:val="left" w:pos="5103"/>
          <w:tab w:val="left" w:pos="5954"/>
        </w:tabs>
        <w:rPr>
          <w:i/>
          <w:iCs/>
          <w:sz w:val="24"/>
        </w:rPr>
      </w:pPr>
      <w:r w:rsidRPr="00837CF5">
        <w:rPr>
          <w:sz w:val="28"/>
        </w:rPr>
        <w:tab/>
      </w:r>
      <w:r w:rsidRPr="00837CF5">
        <w:rPr>
          <w:sz w:val="32"/>
        </w:rPr>
        <w:tab/>
      </w:r>
    </w:p>
    <w:p w:rsidR="004C79ED" w:rsidRPr="00837CF5" w:rsidRDefault="004C79ED" w:rsidP="00837CF5">
      <w:pPr>
        <w:pStyle w:val="Heading3"/>
        <w:tabs>
          <w:tab w:val="left" w:pos="5103"/>
        </w:tabs>
        <w:rPr>
          <w:rFonts w:ascii="Times New Roman" w:hAnsi="Times New Roman"/>
          <w:i/>
          <w:iCs/>
          <w:sz w:val="24"/>
        </w:rPr>
      </w:pPr>
    </w:p>
    <w:p w:rsidR="00002BB0" w:rsidRPr="00837CF5" w:rsidRDefault="00002BB0" w:rsidP="004C79ED">
      <w:pPr>
        <w:pStyle w:val="Heading3"/>
        <w:jc w:val="center"/>
        <w:rPr>
          <w:rFonts w:ascii="Times New Roman" w:hAnsi="Times New Roman"/>
          <w:i/>
          <w:iCs/>
          <w:sz w:val="24"/>
        </w:rPr>
      </w:pPr>
    </w:p>
    <w:p w:rsidR="00CF138F" w:rsidRPr="008B3768" w:rsidRDefault="004C79ED" w:rsidP="008B3768">
      <w:pPr>
        <w:jc w:val="center"/>
        <w:rPr>
          <w:b/>
          <w:i/>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sidRPr="008B3768">
        <w:rPr>
          <w:b/>
          <w:i/>
        </w:rPr>
        <w:t>Huế</w:t>
      </w:r>
      <w:r w:rsidR="00837CF5" w:rsidRPr="008B3768">
        <w:rPr>
          <w:b/>
          <w:i/>
        </w:rPr>
        <w:t>, 1</w:t>
      </w:r>
      <w:r w:rsidR="00D82AD4">
        <w:rPr>
          <w:b/>
          <w:i/>
        </w:rPr>
        <w:t>1</w:t>
      </w:r>
      <w:r w:rsidRPr="008B3768">
        <w:rPr>
          <w:b/>
          <w:i/>
        </w:rPr>
        <w:t>/20</w:t>
      </w:r>
      <w:bookmarkEnd w:id="0"/>
      <w:bookmarkEnd w:id="1"/>
      <w:r w:rsidR="006B12CD">
        <w:rPr>
          <w:b/>
          <w:i/>
        </w:rPr>
        <w:t>2</w:t>
      </w:r>
      <w:r w:rsidR="00D82AD4">
        <w:rPr>
          <w:b/>
          <w:i/>
        </w:rPr>
        <w:t>4</w:t>
      </w:r>
    </w:p>
    <w:p w:rsidR="00452FCF" w:rsidRPr="00FC5147" w:rsidRDefault="00837CF5" w:rsidP="00FC5147">
      <w:pPr>
        <w:pStyle w:val="M1"/>
      </w:pPr>
      <w:bookmarkStart w:id="2" w:name="_Toc340476467"/>
      <w:bookmarkStart w:id="3" w:name="_Toc369124230"/>
      <w:r w:rsidRPr="00FC5147">
        <w:lastRenderedPageBreak/>
        <w:t>MỤC LỤC</w:t>
      </w:r>
      <w:bookmarkEnd w:id="2"/>
      <w:bookmarkEnd w:id="3"/>
    </w:p>
    <w:p w:rsidR="00031983" w:rsidRDefault="00C72782">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369124230" w:history="1">
        <w:r w:rsidR="00031983" w:rsidRPr="00073414">
          <w:rPr>
            <w:rStyle w:val="Hyperlink"/>
            <w:noProof/>
          </w:rPr>
          <w:t>MỤC LỤC</w:t>
        </w:r>
        <w:r w:rsidR="00031983">
          <w:rPr>
            <w:noProof/>
            <w:webHidden/>
          </w:rPr>
          <w:tab/>
        </w:r>
        <w:r>
          <w:rPr>
            <w:noProof/>
            <w:webHidden/>
          </w:rPr>
          <w:fldChar w:fldCharType="begin"/>
        </w:r>
        <w:r w:rsidR="00031983">
          <w:rPr>
            <w:noProof/>
            <w:webHidden/>
          </w:rPr>
          <w:instrText xml:space="preserve"> PAGEREF _Toc369124230 \h </w:instrText>
        </w:r>
        <w:r>
          <w:rPr>
            <w:noProof/>
            <w:webHidden/>
          </w:rPr>
        </w:r>
        <w:r>
          <w:rPr>
            <w:noProof/>
            <w:webHidden/>
          </w:rPr>
          <w:fldChar w:fldCharType="separate"/>
        </w:r>
        <w:r w:rsidR="00031983">
          <w:rPr>
            <w:noProof/>
            <w:webHidden/>
          </w:rPr>
          <w:t>i</w:t>
        </w:r>
        <w:r>
          <w:rPr>
            <w:noProof/>
            <w:webHidden/>
          </w:rPr>
          <w:fldChar w:fldCharType="end"/>
        </w:r>
      </w:hyperlink>
    </w:p>
    <w:p w:rsidR="00031983" w:rsidRDefault="00770316">
      <w:pPr>
        <w:pStyle w:val="TOC1"/>
        <w:tabs>
          <w:tab w:val="right" w:leader="dot" w:pos="9062"/>
        </w:tabs>
        <w:rPr>
          <w:rFonts w:asciiTheme="minorHAnsi" w:eastAsiaTheme="minorEastAsia" w:hAnsiTheme="minorHAnsi" w:cstheme="minorBidi"/>
          <w:noProof/>
          <w:sz w:val="22"/>
        </w:rPr>
      </w:pPr>
      <w:hyperlink w:anchor="_Toc369124231" w:history="1">
        <w:r w:rsidR="00031983" w:rsidRPr="00073414">
          <w:rPr>
            <w:rStyle w:val="Hyperlink"/>
            <w:noProof/>
          </w:rPr>
          <w:t>MÔ TẢ BÀI TOÁN</w:t>
        </w:r>
        <w:r w:rsidR="00031983">
          <w:rPr>
            <w:noProof/>
            <w:webHidden/>
          </w:rPr>
          <w:tab/>
        </w:r>
        <w:r w:rsidR="00C72782">
          <w:rPr>
            <w:noProof/>
            <w:webHidden/>
          </w:rPr>
          <w:fldChar w:fldCharType="begin"/>
        </w:r>
        <w:r w:rsidR="00031983">
          <w:rPr>
            <w:noProof/>
            <w:webHidden/>
          </w:rPr>
          <w:instrText xml:space="preserve"> PAGEREF _Toc369124231 \h </w:instrText>
        </w:r>
        <w:r w:rsidR="00C72782">
          <w:rPr>
            <w:noProof/>
            <w:webHidden/>
          </w:rPr>
        </w:r>
        <w:r w:rsidR="00C72782">
          <w:rPr>
            <w:noProof/>
            <w:webHidden/>
          </w:rPr>
          <w:fldChar w:fldCharType="separate"/>
        </w:r>
        <w:r w:rsidR="00031983">
          <w:rPr>
            <w:noProof/>
            <w:webHidden/>
          </w:rPr>
          <w:t>1</w:t>
        </w:r>
        <w:r w:rsidR="00C72782">
          <w:rPr>
            <w:noProof/>
            <w:webHidden/>
          </w:rPr>
          <w:fldChar w:fldCharType="end"/>
        </w:r>
      </w:hyperlink>
    </w:p>
    <w:p w:rsidR="00031983" w:rsidRDefault="00770316">
      <w:pPr>
        <w:pStyle w:val="TOC1"/>
        <w:tabs>
          <w:tab w:val="right" w:leader="dot" w:pos="9062"/>
        </w:tabs>
        <w:rPr>
          <w:rFonts w:asciiTheme="minorHAnsi" w:eastAsiaTheme="minorEastAsia" w:hAnsiTheme="minorHAnsi" w:cstheme="minorBidi"/>
          <w:noProof/>
          <w:sz w:val="22"/>
        </w:rPr>
      </w:pPr>
      <w:hyperlink w:anchor="_Toc369124232" w:history="1">
        <w:r w:rsidR="00031983" w:rsidRPr="00073414">
          <w:rPr>
            <w:rStyle w:val="Hyperlink"/>
            <w:noProof/>
          </w:rPr>
          <w:t>CHƯƠNG 1 – KHẢO SÁT HỆ THỐNG</w:t>
        </w:r>
        <w:r w:rsidR="00031983">
          <w:rPr>
            <w:noProof/>
            <w:webHidden/>
          </w:rPr>
          <w:tab/>
        </w:r>
        <w:r w:rsidR="00C72782">
          <w:rPr>
            <w:noProof/>
            <w:webHidden/>
          </w:rPr>
          <w:fldChar w:fldCharType="begin"/>
        </w:r>
        <w:r w:rsidR="00031983">
          <w:rPr>
            <w:noProof/>
            <w:webHidden/>
          </w:rPr>
          <w:instrText xml:space="preserve"> PAGEREF _Toc369124232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33" w:history="1">
        <w:r w:rsidR="00031983" w:rsidRPr="00073414">
          <w:rPr>
            <w:rStyle w:val="Hyperlink"/>
            <w:noProof/>
          </w:rPr>
          <w:t>1. 1. Giới thiệu</w:t>
        </w:r>
        <w:r w:rsidR="00031983">
          <w:rPr>
            <w:noProof/>
            <w:webHidden/>
          </w:rPr>
          <w:tab/>
        </w:r>
        <w:r w:rsidR="00C72782">
          <w:rPr>
            <w:noProof/>
            <w:webHidden/>
          </w:rPr>
          <w:fldChar w:fldCharType="begin"/>
        </w:r>
        <w:r w:rsidR="00031983">
          <w:rPr>
            <w:noProof/>
            <w:webHidden/>
          </w:rPr>
          <w:instrText xml:space="preserve"> PAGEREF _Toc369124233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34" w:history="1">
        <w:r w:rsidR="00031983" w:rsidRPr="00073414">
          <w:rPr>
            <w:rStyle w:val="Hyperlink"/>
            <w:noProof/>
          </w:rPr>
          <w:t>1.2. Mục tiêu</w:t>
        </w:r>
        <w:r w:rsidR="00031983">
          <w:rPr>
            <w:noProof/>
            <w:webHidden/>
          </w:rPr>
          <w:tab/>
        </w:r>
        <w:r w:rsidR="00C72782">
          <w:rPr>
            <w:noProof/>
            <w:webHidden/>
          </w:rPr>
          <w:fldChar w:fldCharType="begin"/>
        </w:r>
        <w:r w:rsidR="00031983">
          <w:rPr>
            <w:noProof/>
            <w:webHidden/>
          </w:rPr>
          <w:instrText xml:space="preserve"> PAGEREF _Toc369124234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35" w:history="1">
        <w:r w:rsidR="00031983" w:rsidRPr="00073414">
          <w:rPr>
            <w:rStyle w:val="Hyperlink"/>
            <w:noProof/>
          </w:rPr>
          <w:t>1.3. Yêu cầu về chức năng</w:t>
        </w:r>
        <w:r w:rsidR="00031983">
          <w:rPr>
            <w:noProof/>
            <w:webHidden/>
          </w:rPr>
          <w:tab/>
        </w:r>
        <w:r w:rsidR="00C72782">
          <w:rPr>
            <w:noProof/>
            <w:webHidden/>
          </w:rPr>
          <w:fldChar w:fldCharType="begin"/>
        </w:r>
        <w:r w:rsidR="00031983">
          <w:rPr>
            <w:noProof/>
            <w:webHidden/>
          </w:rPr>
          <w:instrText xml:space="preserve"> PAGEREF _Toc369124235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rsidR="00031983" w:rsidRDefault="00770316" w:rsidP="007D09F6">
      <w:pPr>
        <w:pStyle w:val="TOC2"/>
        <w:tabs>
          <w:tab w:val="right" w:leader="dot" w:pos="9062"/>
        </w:tabs>
        <w:rPr>
          <w:rFonts w:asciiTheme="minorHAnsi" w:eastAsiaTheme="minorEastAsia" w:hAnsiTheme="minorHAnsi" w:cstheme="minorBidi"/>
          <w:noProof/>
          <w:sz w:val="22"/>
        </w:rPr>
      </w:pPr>
      <w:hyperlink w:anchor="_Toc369124236" w:history="1">
        <w:r w:rsidR="00031983" w:rsidRPr="00073414">
          <w:rPr>
            <w:rStyle w:val="Hyperlink"/>
            <w:noProof/>
          </w:rPr>
          <w:t>1.4. Yêu cầu phi chức năng</w:t>
        </w:r>
        <w:r w:rsidR="00031983">
          <w:rPr>
            <w:noProof/>
            <w:webHidden/>
          </w:rPr>
          <w:tab/>
        </w:r>
        <w:r w:rsidR="00C72782">
          <w:rPr>
            <w:noProof/>
            <w:webHidden/>
          </w:rPr>
          <w:fldChar w:fldCharType="begin"/>
        </w:r>
        <w:r w:rsidR="00031983">
          <w:rPr>
            <w:noProof/>
            <w:webHidden/>
          </w:rPr>
          <w:instrText xml:space="preserve"> PAGEREF _Toc369124236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rsidR="00031983" w:rsidRDefault="00770316">
      <w:pPr>
        <w:pStyle w:val="TOC1"/>
        <w:tabs>
          <w:tab w:val="right" w:leader="dot" w:pos="9062"/>
        </w:tabs>
        <w:rPr>
          <w:rFonts w:asciiTheme="minorHAnsi" w:eastAsiaTheme="minorEastAsia" w:hAnsiTheme="minorHAnsi" w:cstheme="minorBidi"/>
          <w:noProof/>
          <w:sz w:val="22"/>
        </w:rPr>
      </w:pPr>
      <w:hyperlink w:anchor="_Toc369124238" w:history="1">
        <w:r w:rsidR="00031983" w:rsidRPr="00073414">
          <w:rPr>
            <w:rStyle w:val="Hyperlink"/>
            <w:noProof/>
          </w:rPr>
          <w:t>CHƯƠNG 2 – PHÂN TÍCH HỆ THỐNG</w:t>
        </w:r>
        <w:r w:rsidR="00031983">
          <w:rPr>
            <w:noProof/>
            <w:webHidden/>
          </w:rPr>
          <w:tab/>
        </w:r>
        <w:r w:rsidR="00C72782">
          <w:rPr>
            <w:noProof/>
            <w:webHidden/>
          </w:rPr>
          <w:fldChar w:fldCharType="begin"/>
        </w:r>
        <w:r w:rsidR="00031983">
          <w:rPr>
            <w:noProof/>
            <w:webHidden/>
          </w:rPr>
          <w:instrText xml:space="preserve"> PAGEREF _Toc369124238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39" w:history="1">
        <w:r w:rsidR="00031983" w:rsidRPr="00073414">
          <w:rPr>
            <w:rStyle w:val="Hyperlink"/>
            <w:noProof/>
          </w:rPr>
          <w:t>2.1. Mô hình Use Case</w:t>
        </w:r>
        <w:r w:rsidR="00031983">
          <w:rPr>
            <w:noProof/>
            <w:webHidden/>
          </w:rPr>
          <w:tab/>
        </w:r>
        <w:r w:rsidR="00C72782">
          <w:rPr>
            <w:noProof/>
            <w:webHidden/>
          </w:rPr>
          <w:fldChar w:fldCharType="begin"/>
        </w:r>
        <w:r w:rsidR="00031983">
          <w:rPr>
            <w:noProof/>
            <w:webHidden/>
          </w:rPr>
          <w:instrText xml:space="preserve"> PAGEREF _Toc369124239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3"/>
        <w:tabs>
          <w:tab w:val="right" w:leader="dot" w:pos="9062"/>
        </w:tabs>
        <w:rPr>
          <w:rFonts w:asciiTheme="minorHAnsi" w:eastAsiaTheme="minorEastAsia" w:hAnsiTheme="minorHAnsi" w:cstheme="minorBidi"/>
          <w:noProof/>
          <w:sz w:val="22"/>
        </w:rPr>
      </w:pPr>
      <w:hyperlink w:anchor="_Toc369124240" w:history="1">
        <w:r w:rsidR="00031983" w:rsidRPr="00073414">
          <w:rPr>
            <w:rStyle w:val="Hyperlink"/>
            <w:noProof/>
          </w:rPr>
          <w:t>2.1.1. Các tác nhân</w:t>
        </w:r>
        <w:r w:rsidR="00031983">
          <w:rPr>
            <w:noProof/>
            <w:webHidden/>
          </w:rPr>
          <w:tab/>
        </w:r>
        <w:r w:rsidR="00C72782">
          <w:rPr>
            <w:noProof/>
            <w:webHidden/>
          </w:rPr>
          <w:fldChar w:fldCharType="begin"/>
        </w:r>
        <w:r w:rsidR="00031983">
          <w:rPr>
            <w:noProof/>
            <w:webHidden/>
          </w:rPr>
          <w:instrText xml:space="preserve"> PAGEREF _Toc369124240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3"/>
        <w:tabs>
          <w:tab w:val="right" w:leader="dot" w:pos="9062"/>
        </w:tabs>
        <w:rPr>
          <w:rFonts w:asciiTheme="minorHAnsi" w:eastAsiaTheme="minorEastAsia" w:hAnsiTheme="minorHAnsi" w:cstheme="minorBidi"/>
          <w:noProof/>
          <w:sz w:val="22"/>
        </w:rPr>
      </w:pPr>
      <w:hyperlink w:anchor="_Toc369124241" w:history="1">
        <w:r w:rsidR="00031983" w:rsidRPr="00073414">
          <w:rPr>
            <w:rStyle w:val="Hyperlink"/>
            <w:noProof/>
          </w:rPr>
          <w:t>2.1.2. Mô hình Use case</w:t>
        </w:r>
        <w:r w:rsidR="00031983">
          <w:rPr>
            <w:noProof/>
            <w:webHidden/>
          </w:rPr>
          <w:tab/>
        </w:r>
        <w:r w:rsidR="00C72782">
          <w:rPr>
            <w:noProof/>
            <w:webHidden/>
          </w:rPr>
          <w:fldChar w:fldCharType="begin"/>
        </w:r>
        <w:r w:rsidR="00031983">
          <w:rPr>
            <w:noProof/>
            <w:webHidden/>
          </w:rPr>
          <w:instrText xml:space="preserve"> PAGEREF _Toc369124241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3"/>
        <w:tabs>
          <w:tab w:val="right" w:leader="dot" w:pos="9062"/>
        </w:tabs>
        <w:rPr>
          <w:rFonts w:asciiTheme="minorHAnsi" w:eastAsiaTheme="minorEastAsia" w:hAnsiTheme="minorHAnsi" w:cstheme="minorBidi"/>
          <w:noProof/>
          <w:sz w:val="22"/>
        </w:rPr>
      </w:pPr>
      <w:hyperlink w:anchor="_Toc369124242" w:history="1">
        <w:r w:rsidR="00031983" w:rsidRPr="00073414">
          <w:rPr>
            <w:rStyle w:val="Hyperlink"/>
            <w:noProof/>
          </w:rPr>
          <w:t>2.1.3. Mô tả Use Case</w:t>
        </w:r>
        <w:r w:rsidR="00031983">
          <w:rPr>
            <w:noProof/>
            <w:webHidden/>
          </w:rPr>
          <w:tab/>
        </w:r>
        <w:r w:rsidR="00C72782">
          <w:rPr>
            <w:noProof/>
            <w:webHidden/>
          </w:rPr>
          <w:fldChar w:fldCharType="begin"/>
        </w:r>
        <w:r w:rsidR="00031983">
          <w:rPr>
            <w:noProof/>
            <w:webHidden/>
          </w:rPr>
          <w:instrText xml:space="preserve"> PAGEREF _Toc369124242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43" w:history="1">
        <w:r w:rsidR="00031983" w:rsidRPr="00073414">
          <w:rPr>
            <w:rStyle w:val="Hyperlink"/>
            <w:noProof/>
          </w:rPr>
          <w:t xml:space="preserve">2.2. Mô </w:t>
        </w:r>
        <w:r w:rsidR="006A600F">
          <w:rPr>
            <w:rStyle w:val="Hyperlink"/>
            <w:noProof/>
          </w:rPr>
          <w:t xml:space="preserve">hình </w:t>
        </w:r>
        <w:r w:rsidR="00F72958">
          <w:rPr>
            <w:rStyle w:val="Hyperlink"/>
            <w:noProof/>
          </w:rPr>
          <w:t>hoạt động</w:t>
        </w:r>
        <w:r w:rsidR="00031983">
          <w:rPr>
            <w:noProof/>
            <w:webHidden/>
          </w:rPr>
          <w:tab/>
        </w:r>
        <w:r w:rsidR="00C72782">
          <w:rPr>
            <w:noProof/>
            <w:webHidden/>
          </w:rPr>
          <w:fldChar w:fldCharType="begin"/>
        </w:r>
        <w:r w:rsidR="00031983">
          <w:rPr>
            <w:noProof/>
            <w:webHidden/>
          </w:rPr>
          <w:instrText xml:space="preserve"> PAGEREF _Toc369124243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44" w:history="1">
        <w:r w:rsidR="00031983" w:rsidRPr="00073414">
          <w:rPr>
            <w:rStyle w:val="Hyperlink"/>
            <w:noProof/>
          </w:rPr>
          <w:t xml:space="preserve">2.3. Mô </w:t>
        </w:r>
        <w:r w:rsidR="006A600F">
          <w:rPr>
            <w:rStyle w:val="Hyperlink"/>
            <w:noProof/>
          </w:rPr>
          <w:t xml:space="preserve">hình </w:t>
        </w:r>
        <w:r w:rsidR="00031983" w:rsidRPr="00073414">
          <w:rPr>
            <w:rStyle w:val="Hyperlink"/>
            <w:noProof/>
          </w:rPr>
          <w:t>trạng thái</w:t>
        </w:r>
        <w:r w:rsidR="00031983">
          <w:rPr>
            <w:noProof/>
            <w:webHidden/>
          </w:rPr>
          <w:tab/>
        </w:r>
        <w:r w:rsidR="00C72782">
          <w:rPr>
            <w:noProof/>
            <w:webHidden/>
          </w:rPr>
          <w:fldChar w:fldCharType="begin"/>
        </w:r>
        <w:r w:rsidR="00031983">
          <w:rPr>
            <w:noProof/>
            <w:webHidden/>
          </w:rPr>
          <w:instrText xml:space="preserve"> PAGEREF _Toc369124244 \h </w:instrText>
        </w:r>
        <w:r w:rsidR="00C72782">
          <w:rPr>
            <w:noProof/>
            <w:webHidden/>
          </w:rPr>
        </w:r>
        <w:r w:rsidR="00C72782">
          <w:rPr>
            <w:noProof/>
            <w:webHidden/>
          </w:rPr>
          <w:fldChar w:fldCharType="separate"/>
        </w:r>
        <w:r w:rsidR="00031983">
          <w:rPr>
            <w:noProof/>
            <w:webHidden/>
          </w:rPr>
          <w:t>3</w:t>
        </w:r>
        <w:r w:rsidR="00C72782">
          <w:rPr>
            <w:noProof/>
            <w:webHidden/>
          </w:rPr>
          <w:fldChar w:fldCharType="end"/>
        </w:r>
      </w:hyperlink>
    </w:p>
    <w:p w:rsidR="00031983" w:rsidRDefault="00770316">
      <w:pPr>
        <w:pStyle w:val="TOC1"/>
        <w:tabs>
          <w:tab w:val="right" w:leader="dot" w:pos="9062"/>
        </w:tabs>
        <w:rPr>
          <w:rFonts w:asciiTheme="minorHAnsi" w:eastAsiaTheme="minorEastAsia" w:hAnsiTheme="minorHAnsi" w:cstheme="minorBidi"/>
          <w:noProof/>
          <w:sz w:val="22"/>
        </w:rPr>
      </w:pPr>
      <w:hyperlink w:anchor="_Toc369124245" w:history="1">
        <w:r w:rsidR="00031983" w:rsidRPr="00073414">
          <w:rPr>
            <w:rStyle w:val="Hyperlink"/>
            <w:noProof/>
          </w:rPr>
          <w:t>CHƯƠNG 3 - THIẾT KẾ HỆ THỐNG</w:t>
        </w:r>
        <w:r w:rsidR="00031983">
          <w:rPr>
            <w:noProof/>
            <w:webHidden/>
          </w:rPr>
          <w:tab/>
        </w:r>
        <w:r w:rsidR="00C72782">
          <w:rPr>
            <w:noProof/>
            <w:webHidden/>
          </w:rPr>
          <w:fldChar w:fldCharType="begin"/>
        </w:r>
        <w:r w:rsidR="00031983">
          <w:rPr>
            <w:noProof/>
            <w:webHidden/>
          </w:rPr>
          <w:instrText xml:space="preserve"> PAGEREF _Toc369124245 \h </w:instrText>
        </w:r>
        <w:r w:rsidR="00C72782">
          <w:rPr>
            <w:noProof/>
            <w:webHidden/>
          </w:rPr>
        </w:r>
        <w:r w:rsidR="00C72782">
          <w:rPr>
            <w:noProof/>
            <w:webHidden/>
          </w:rPr>
          <w:fldChar w:fldCharType="separate"/>
        </w:r>
        <w:r w:rsidR="00031983">
          <w:rPr>
            <w:noProof/>
            <w:webHidden/>
          </w:rPr>
          <w:t>5</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46" w:history="1">
        <w:r w:rsidR="00031983" w:rsidRPr="00073414">
          <w:rPr>
            <w:rStyle w:val="Hyperlink"/>
            <w:noProof/>
          </w:rPr>
          <w:t>3.1. Biểu đồ tuần tự</w:t>
        </w:r>
        <w:r w:rsidR="00031983">
          <w:rPr>
            <w:noProof/>
            <w:webHidden/>
          </w:rPr>
          <w:tab/>
        </w:r>
        <w:r w:rsidR="00C72782">
          <w:rPr>
            <w:noProof/>
            <w:webHidden/>
          </w:rPr>
          <w:fldChar w:fldCharType="begin"/>
        </w:r>
        <w:r w:rsidR="00031983">
          <w:rPr>
            <w:noProof/>
            <w:webHidden/>
          </w:rPr>
          <w:instrText xml:space="preserve"> PAGEREF _Toc369124246 \h </w:instrText>
        </w:r>
        <w:r w:rsidR="00C72782">
          <w:rPr>
            <w:noProof/>
            <w:webHidden/>
          </w:rPr>
        </w:r>
        <w:r w:rsidR="00C72782">
          <w:rPr>
            <w:noProof/>
            <w:webHidden/>
          </w:rPr>
          <w:fldChar w:fldCharType="separate"/>
        </w:r>
        <w:r w:rsidR="00031983">
          <w:rPr>
            <w:noProof/>
            <w:webHidden/>
          </w:rPr>
          <w:t>5</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47" w:history="1">
        <w:r w:rsidR="00031983" w:rsidRPr="00073414">
          <w:rPr>
            <w:rStyle w:val="Hyperlink"/>
            <w:noProof/>
          </w:rPr>
          <w:t>3.2. Mô hình lớp chi tiết</w:t>
        </w:r>
        <w:r w:rsidR="00031983">
          <w:rPr>
            <w:noProof/>
            <w:webHidden/>
          </w:rPr>
          <w:tab/>
        </w:r>
        <w:r w:rsidR="00C72782">
          <w:rPr>
            <w:noProof/>
            <w:webHidden/>
          </w:rPr>
          <w:fldChar w:fldCharType="begin"/>
        </w:r>
        <w:r w:rsidR="00031983">
          <w:rPr>
            <w:noProof/>
            <w:webHidden/>
          </w:rPr>
          <w:instrText xml:space="preserve"> PAGEREF _Toc369124247 \h </w:instrText>
        </w:r>
        <w:r w:rsidR="00C72782">
          <w:rPr>
            <w:noProof/>
            <w:webHidden/>
          </w:rPr>
        </w:r>
        <w:r w:rsidR="00C72782">
          <w:rPr>
            <w:noProof/>
            <w:webHidden/>
          </w:rPr>
          <w:fldChar w:fldCharType="separate"/>
        </w:r>
        <w:r w:rsidR="00031983">
          <w:rPr>
            <w:noProof/>
            <w:webHidden/>
          </w:rPr>
          <w:t>5</w:t>
        </w:r>
        <w:r w:rsidR="00C72782">
          <w:rPr>
            <w:noProof/>
            <w:webHidden/>
          </w:rPr>
          <w:fldChar w:fldCharType="end"/>
        </w:r>
      </w:hyperlink>
    </w:p>
    <w:p w:rsidR="00031983" w:rsidRDefault="00770316">
      <w:pPr>
        <w:pStyle w:val="TOC3"/>
        <w:tabs>
          <w:tab w:val="right" w:leader="dot" w:pos="9062"/>
        </w:tabs>
        <w:rPr>
          <w:rFonts w:asciiTheme="minorHAnsi" w:eastAsiaTheme="minorEastAsia" w:hAnsiTheme="minorHAnsi" w:cstheme="minorBidi"/>
          <w:noProof/>
          <w:sz w:val="22"/>
        </w:rPr>
      </w:pPr>
      <w:hyperlink w:anchor="_Toc369124248" w:history="1">
        <w:r w:rsidR="00031983" w:rsidRPr="00073414">
          <w:rPr>
            <w:rStyle w:val="Hyperlink"/>
            <w:noProof/>
          </w:rPr>
          <w:t>3.2.1. Mô hình lớp</w:t>
        </w:r>
        <w:r w:rsidR="00031983">
          <w:rPr>
            <w:noProof/>
            <w:webHidden/>
          </w:rPr>
          <w:tab/>
        </w:r>
        <w:r w:rsidR="00C72782">
          <w:rPr>
            <w:noProof/>
            <w:webHidden/>
          </w:rPr>
          <w:fldChar w:fldCharType="begin"/>
        </w:r>
        <w:r w:rsidR="00031983">
          <w:rPr>
            <w:noProof/>
            <w:webHidden/>
          </w:rPr>
          <w:instrText xml:space="preserve"> PAGEREF _Toc369124248 \h </w:instrText>
        </w:r>
        <w:r w:rsidR="00C72782">
          <w:rPr>
            <w:noProof/>
            <w:webHidden/>
          </w:rPr>
        </w:r>
        <w:r w:rsidR="00C72782">
          <w:rPr>
            <w:noProof/>
            <w:webHidden/>
          </w:rPr>
          <w:fldChar w:fldCharType="separate"/>
        </w:r>
        <w:r w:rsidR="00031983">
          <w:rPr>
            <w:noProof/>
            <w:webHidden/>
          </w:rPr>
          <w:t>5</w:t>
        </w:r>
        <w:r w:rsidR="00C72782">
          <w:rPr>
            <w:noProof/>
            <w:webHidden/>
          </w:rPr>
          <w:fldChar w:fldCharType="end"/>
        </w:r>
      </w:hyperlink>
    </w:p>
    <w:p w:rsidR="00031983" w:rsidRDefault="00770316">
      <w:pPr>
        <w:pStyle w:val="TOC3"/>
        <w:tabs>
          <w:tab w:val="right" w:leader="dot" w:pos="9062"/>
        </w:tabs>
        <w:rPr>
          <w:rFonts w:asciiTheme="minorHAnsi" w:eastAsiaTheme="minorEastAsia" w:hAnsiTheme="minorHAnsi" w:cstheme="minorBidi"/>
          <w:noProof/>
          <w:sz w:val="22"/>
        </w:rPr>
      </w:pPr>
      <w:hyperlink w:anchor="_Toc369124249" w:history="1">
        <w:r w:rsidR="00031983" w:rsidRPr="00073414">
          <w:rPr>
            <w:rStyle w:val="Hyperlink"/>
            <w:noProof/>
          </w:rPr>
          <w:t>3.2.2. Mô tả các lớp</w:t>
        </w:r>
        <w:r w:rsidR="00031983">
          <w:rPr>
            <w:noProof/>
            <w:webHidden/>
          </w:rPr>
          <w:tab/>
        </w:r>
        <w:r w:rsidR="00C72782">
          <w:rPr>
            <w:noProof/>
            <w:webHidden/>
          </w:rPr>
          <w:fldChar w:fldCharType="begin"/>
        </w:r>
        <w:r w:rsidR="00031983">
          <w:rPr>
            <w:noProof/>
            <w:webHidden/>
          </w:rPr>
          <w:instrText xml:space="preserve"> PAGEREF _Toc369124249 \h </w:instrText>
        </w:r>
        <w:r w:rsidR="00C72782">
          <w:rPr>
            <w:noProof/>
            <w:webHidden/>
          </w:rPr>
        </w:r>
        <w:r w:rsidR="00C72782">
          <w:rPr>
            <w:noProof/>
            <w:webHidden/>
          </w:rPr>
          <w:fldChar w:fldCharType="separate"/>
        </w:r>
        <w:r w:rsidR="00031983">
          <w:rPr>
            <w:noProof/>
            <w:webHidden/>
          </w:rPr>
          <w:t>5</w:t>
        </w:r>
        <w:r w:rsidR="00C72782">
          <w:rPr>
            <w:noProof/>
            <w:webHidden/>
          </w:rPr>
          <w:fldChar w:fldCharType="end"/>
        </w:r>
      </w:hyperlink>
    </w:p>
    <w:p w:rsidR="00031983" w:rsidRDefault="00770316">
      <w:pPr>
        <w:pStyle w:val="TOC2"/>
        <w:tabs>
          <w:tab w:val="right" w:leader="dot" w:pos="9062"/>
        </w:tabs>
        <w:rPr>
          <w:rFonts w:asciiTheme="minorHAnsi" w:eastAsiaTheme="minorEastAsia" w:hAnsiTheme="minorHAnsi" w:cstheme="minorBidi"/>
          <w:noProof/>
          <w:sz w:val="22"/>
        </w:rPr>
      </w:pPr>
      <w:hyperlink w:anchor="_Toc369124250" w:history="1">
        <w:r w:rsidR="00031983" w:rsidRPr="00073414">
          <w:rPr>
            <w:rStyle w:val="Hyperlink"/>
            <w:noProof/>
          </w:rPr>
          <w:t>3.3. Biểu đồ thành phần</w:t>
        </w:r>
        <w:r w:rsidR="00031983">
          <w:rPr>
            <w:noProof/>
            <w:webHidden/>
          </w:rPr>
          <w:tab/>
        </w:r>
        <w:r w:rsidR="00C72782">
          <w:rPr>
            <w:noProof/>
            <w:webHidden/>
          </w:rPr>
          <w:fldChar w:fldCharType="begin"/>
        </w:r>
        <w:r w:rsidR="00031983">
          <w:rPr>
            <w:noProof/>
            <w:webHidden/>
          </w:rPr>
          <w:instrText xml:space="preserve"> PAGEREF _Toc369124250 \h </w:instrText>
        </w:r>
        <w:r w:rsidR="00C72782">
          <w:rPr>
            <w:noProof/>
            <w:webHidden/>
          </w:rPr>
        </w:r>
        <w:r w:rsidR="00C72782">
          <w:rPr>
            <w:noProof/>
            <w:webHidden/>
          </w:rPr>
          <w:fldChar w:fldCharType="separate"/>
        </w:r>
        <w:r w:rsidR="00031983">
          <w:rPr>
            <w:noProof/>
            <w:webHidden/>
          </w:rPr>
          <w:t>6</w:t>
        </w:r>
        <w:r w:rsidR="00C72782">
          <w:rPr>
            <w:noProof/>
            <w:webHidden/>
          </w:rPr>
          <w:fldChar w:fldCharType="end"/>
        </w:r>
      </w:hyperlink>
    </w:p>
    <w:p w:rsidR="00031983" w:rsidRDefault="00770316">
      <w:pPr>
        <w:pStyle w:val="TOC2"/>
        <w:tabs>
          <w:tab w:val="right" w:leader="dot" w:pos="9062"/>
        </w:tabs>
        <w:rPr>
          <w:noProof/>
        </w:rPr>
      </w:pPr>
      <w:hyperlink w:anchor="_Toc369124251" w:history="1">
        <w:r w:rsidR="00031983" w:rsidRPr="00073414">
          <w:rPr>
            <w:rStyle w:val="Hyperlink"/>
            <w:noProof/>
          </w:rPr>
          <w:t>3.4. Biểu đồ triển khai</w:t>
        </w:r>
        <w:r w:rsidR="00031983">
          <w:rPr>
            <w:noProof/>
            <w:webHidden/>
          </w:rPr>
          <w:tab/>
        </w:r>
        <w:r w:rsidR="00C72782">
          <w:rPr>
            <w:noProof/>
            <w:webHidden/>
          </w:rPr>
          <w:fldChar w:fldCharType="begin"/>
        </w:r>
        <w:r w:rsidR="00031983">
          <w:rPr>
            <w:noProof/>
            <w:webHidden/>
          </w:rPr>
          <w:instrText xml:space="preserve"> PAGEREF _Toc369124251 \h </w:instrText>
        </w:r>
        <w:r w:rsidR="00C72782">
          <w:rPr>
            <w:noProof/>
            <w:webHidden/>
          </w:rPr>
        </w:r>
        <w:r w:rsidR="00C72782">
          <w:rPr>
            <w:noProof/>
            <w:webHidden/>
          </w:rPr>
          <w:fldChar w:fldCharType="separate"/>
        </w:r>
        <w:r w:rsidR="00031983">
          <w:rPr>
            <w:noProof/>
            <w:webHidden/>
          </w:rPr>
          <w:t>6</w:t>
        </w:r>
        <w:r w:rsidR="00C72782">
          <w:rPr>
            <w:noProof/>
            <w:webHidden/>
          </w:rPr>
          <w:fldChar w:fldCharType="end"/>
        </w:r>
      </w:hyperlink>
    </w:p>
    <w:p w:rsidR="0064392B" w:rsidRDefault="0064392B" w:rsidP="0064392B">
      <w:r>
        <w:t>3.5. Thiết kế CSDL</w:t>
      </w:r>
    </w:p>
    <w:p w:rsidR="0064392B" w:rsidRPr="0064392B" w:rsidRDefault="0064392B" w:rsidP="0064392B">
      <w:r>
        <w:t>3.6. Thiết kế giao diện</w:t>
      </w:r>
    </w:p>
    <w:p w:rsidR="00031983" w:rsidRDefault="00770316">
      <w:pPr>
        <w:pStyle w:val="TOC1"/>
        <w:tabs>
          <w:tab w:val="right" w:leader="dot" w:pos="9062"/>
        </w:tabs>
        <w:rPr>
          <w:rFonts w:asciiTheme="minorHAnsi" w:eastAsiaTheme="minorEastAsia" w:hAnsiTheme="minorHAnsi" w:cstheme="minorBidi"/>
          <w:noProof/>
          <w:sz w:val="22"/>
        </w:rPr>
      </w:pPr>
      <w:hyperlink w:anchor="_Toc369124252" w:history="1">
        <w:r w:rsidR="00031983" w:rsidRPr="00073414">
          <w:rPr>
            <w:rStyle w:val="Hyperlink"/>
            <w:rFonts w:cs="Arial"/>
            <w:noProof/>
          </w:rPr>
          <w:t>KẾT LUẬN</w:t>
        </w:r>
        <w:r w:rsidR="00031983">
          <w:rPr>
            <w:noProof/>
            <w:webHidden/>
          </w:rPr>
          <w:tab/>
        </w:r>
        <w:r w:rsidR="00C72782">
          <w:rPr>
            <w:noProof/>
            <w:webHidden/>
          </w:rPr>
          <w:fldChar w:fldCharType="begin"/>
        </w:r>
        <w:r w:rsidR="00031983">
          <w:rPr>
            <w:noProof/>
            <w:webHidden/>
          </w:rPr>
          <w:instrText xml:space="preserve"> PAGEREF _Toc369124252 \h </w:instrText>
        </w:r>
        <w:r w:rsidR="00C72782">
          <w:rPr>
            <w:noProof/>
            <w:webHidden/>
          </w:rPr>
        </w:r>
        <w:r w:rsidR="00C72782">
          <w:rPr>
            <w:noProof/>
            <w:webHidden/>
          </w:rPr>
          <w:fldChar w:fldCharType="separate"/>
        </w:r>
        <w:r w:rsidR="00031983">
          <w:rPr>
            <w:noProof/>
            <w:webHidden/>
          </w:rPr>
          <w:t>7</w:t>
        </w:r>
        <w:r w:rsidR="00C72782">
          <w:rPr>
            <w:noProof/>
            <w:webHidden/>
          </w:rPr>
          <w:fldChar w:fldCharType="end"/>
        </w:r>
      </w:hyperlink>
    </w:p>
    <w:p w:rsidR="00B972AB" w:rsidRPr="00837CF5" w:rsidRDefault="00C72782">
      <w:pPr>
        <w:rPr>
          <w:rStyle w:val="Muc1"/>
          <w:rFonts w:cs="Times New Roman"/>
        </w:rPr>
      </w:pPr>
      <w:r>
        <w:fldChar w:fldCharType="end"/>
      </w:r>
    </w:p>
    <w:p w:rsidR="006816CD" w:rsidRPr="00837CF5" w:rsidRDefault="006816CD" w:rsidP="00CF138F">
      <w:pPr>
        <w:sectPr w:rsidR="006816CD" w:rsidRPr="00837CF5" w:rsidSect="00BB2AEA">
          <w:headerReference w:type="default" r:id="rId8"/>
          <w:footerReference w:type="default" r:id="rId9"/>
          <w:pgSz w:w="11907" w:h="16840" w:code="9"/>
          <w:pgMar w:top="1701" w:right="1134" w:bottom="1701" w:left="1701" w:header="850" w:footer="850" w:gutter="0"/>
          <w:pgNumType w:fmt="lowerRoman" w:start="1"/>
          <w:cols w:space="720"/>
          <w:docGrid w:linePitch="360"/>
        </w:sectPr>
      </w:pPr>
    </w:p>
    <w:p w:rsidR="00452FCF" w:rsidRPr="00C7105B" w:rsidRDefault="007577A2" w:rsidP="00C7105B">
      <w:pPr>
        <w:pStyle w:val="M1"/>
      </w:pPr>
      <w:bookmarkStart w:id="4" w:name="_Toc369124231"/>
      <w:r w:rsidRPr="00C7105B">
        <w:lastRenderedPageBreak/>
        <w:t>MÔ TẢ BÀI TOÁN</w:t>
      </w:r>
      <w:bookmarkStart w:id="5" w:name="_GoBack"/>
      <w:bookmarkEnd w:id="4"/>
      <w:bookmarkEnd w:id="5"/>
    </w:p>
    <w:p w:rsidR="00BF05B7" w:rsidRDefault="007577A2" w:rsidP="00782C44">
      <w:r>
        <w:t>Hướng dẫn: phần này trình bày mô tả ngắn gọn về bài toán đang phân tích thiết k</w:t>
      </w:r>
      <w:r w:rsidR="007D09F6">
        <w:t>ế</w:t>
      </w:r>
    </w:p>
    <w:p w:rsidR="00782C44" w:rsidRDefault="00DC371E" w:rsidP="00782C44">
      <w:r>
        <w:t xml:space="preserve">Website bán </w:t>
      </w:r>
      <w:r>
        <w:t>thiết bị linh kiện điện tử</w:t>
      </w:r>
      <w:r>
        <w:t xml:space="preserve"> là một trang web, mà khách hàng có thể xem thông tin và truy cập trực tiếp để mua sản phẩm. Thay vì chúng ta phải ra các cửa hàng thì chỉ cần với một </w:t>
      </w:r>
      <w:r>
        <w:t>thiết bị có thể kết</w:t>
      </w:r>
      <w:r>
        <w:t xml:space="preserve"> nối mạng ta có thể truy cập vào các trang web mình muốn để có thể tìm kiếm thông tin và mua sản phẩm </w:t>
      </w:r>
      <w:r>
        <w:t>ưa</w:t>
      </w:r>
      <w:r>
        <w:t xml:space="preserve"> thích một cách nhanh nhất mà không gặp khó khăn. Website bán</w:t>
      </w:r>
      <w:r>
        <w:t xml:space="preserve"> các mẫu</w:t>
      </w:r>
      <w:r>
        <w:t xml:space="preserve"> thiết bị linh kiện điện tử</w:t>
      </w:r>
      <w:r>
        <w:t xml:space="preserve"> </w:t>
      </w:r>
      <w:r>
        <w:t>cung cấp cho các bạn thông tin, cùng với các tính năng, về giá cả của các</w:t>
      </w:r>
      <w:r>
        <w:t xml:space="preserve"> linh kiện điện tử, mới chất lượng nhất</w:t>
      </w:r>
      <w:r>
        <w:t xml:space="preserve"> hiện có trên thị tr</w:t>
      </w:r>
      <w:r>
        <w:t>ường</w:t>
      </w:r>
      <w:r>
        <w:t>.</w:t>
      </w:r>
    </w:p>
    <w:p w:rsidR="00C62B75" w:rsidRDefault="00C62B75" w:rsidP="00782C44">
      <w:r>
        <w:t xml:space="preserve">Người dùng là khách hàng phải đăng nhập để sử dụng chức năng đặt hàng trên website. </w:t>
      </w:r>
    </w:p>
    <w:p w:rsidR="00C62B75" w:rsidRDefault="00C62B75" w:rsidP="00782C44">
      <w:r>
        <w:t>Khách hàng có thể thêm  các mặt hàng ưa thích vào giỏ hàng, sửa sản phẩm trong giỏ hàng nếu có nhu cầu thay đổi về số lượng đặt hàng,sản phẩm và xóa sản phẩm nếu thay đổi nhu cầu về sản phẩm.</w:t>
      </w:r>
    </w:p>
    <w:p w:rsidR="00DC371E" w:rsidRPr="00782C44" w:rsidRDefault="00DC371E" w:rsidP="00782C44">
      <w:r>
        <w:t xml:space="preserve">.Người </w:t>
      </w:r>
      <w:r w:rsidR="00C62B75">
        <w:t xml:space="preserve">dung chỉ </w:t>
      </w:r>
      <w:r>
        <w:t>có thể xem sản phẩm trên website nếu không tìm thấy mặt hàng cần tìm có thể sử dụng chức năng tìm kiếm sản phẩm.</w:t>
      </w:r>
    </w:p>
    <w:p w:rsidR="00D30DBF" w:rsidRPr="00837CF5" w:rsidRDefault="00D30DBF" w:rsidP="00CF138F">
      <w:pPr>
        <w:rPr>
          <w:b/>
          <w:sz w:val="24"/>
          <w:szCs w:val="24"/>
        </w:rPr>
      </w:pPr>
    </w:p>
    <w:p w:rsidR="001701B4" w:rsidRPr="00C7105B" w:rsidRDefault="007577A2" w:rsidP="00C7105B">
      <w:pPr>
        <w:pStyle w:val="M11"/>
      </w:pPr>
      <w:bookmarkStart w:id="6" w:name="_Toc369124233"/>
      <w:r w:rsidRPr="00C7105B">
        <w:t xml:space="preserve">1. </w:t>
      </w:r>
      <w:r w:rsidR="009E5C7A">
        <w:t>1.</w:t>
      </w:r>
      <w:r w:rsidRPr="00C7105B">
        <w:t xml:space="preserve"> </w:t>
      </w:r>
      <w:r w:rsidR="00592EB6" w:rsidRPr="00C7105B">
        <w:t>Giới thiệu</w:t>
      </w:r>
      <w:bookmarkEnd w:id="6"/>
    </w:p>
    <w:p w:rsidR="001701B4" w:rsidRDefault="00592EB6" w:rsidP="001872B8">
      <w:r>
        <w:t>Nêu những giới thiệu tổng thể về khách hàng, về hệ thống mà khách hàng đang áp dụng, và đôi nét về hệ thống đang thực hiện</w:t>
      </w:r>
    </w:p>
    <w:p w:rsidR="00162B57" w:rsidRPr="00837CF5" w:rsidRDefault="00162B57" w:rsidP="001872B8"/>
    <w:p w:rsidR="001701B4" w:rsidRPr="00837CF5" w:rsidRDefault="009E5C7A" w:rsidP="00C7105B">
      <w:pPr>
        <w:pStyle w:val="M11"/>
      </w:pPr>
      <w:bookmarkStart w:id="7" w:name="_Toc369124234"/>
      <w:r>
        <w:t>1.</w:t>
      </w:r>
      <w:r w:rsidR="00592EB6">
        <w:t>2. Mục tiêu</w:t>
      </w:r>
      <w:bookmarkEnd w:id="7"/>
      <w:r w:rsidR="00592EB6">
        <w:t xml:space="preserve"> </w:t>
      </w:r>
    </w:p>
    <w:p w:rsidR="001701B4" w:rsidRPr="00837CF5" w:rsidRDefault="00592EB6" w:rsidP="001872B8">
      <w:r>
        <w:t>Nêu mục tiêu cần đạt được sau khi xây dựng hệ thống này</w:t>
      </w:r>
    </w:p>
    <w:p w:rsidR="001701B4" w:rsidRPr="00837CF5" w:rsidRDefault="009E5C7A" w:rsidP="00C7105B">
      <w:pPr>
        <w:pStyle w:val="M11"/>
      </w:pPr>
      <w:bookmarkStart w:id="8" w:name="_Toc369124235"/>
      <w:r>
        <w:t>1.</w:t>
      </w:r>
      <w:r w:rsidR="00592EB6">
        <w:t>3. Yêu cầu về chức năng</w:t>
      </w:r>
      <w:bookmarkEnd w:id="8"/>
    </w:p>
    <w:p w:rsidR="001701B4" w:rsidRPr="00837CF5" w:rsidRDefault="00592EB6" w:rsidP="001872B8">
      <w:r>
        <w:t>Nêu các chức năng mà khách hàng yêu cầu</w:t>
      </w:r>
    </w:p>
    <w:p w:rsidR="001701B4" w:rsidRPr="00837CF5" w:rsidRDefault="009E5C7A" w:rsidP="00C7105B">
      <w:pPr>
        <w:pStyle w:val="M11"/>
      </w:pPr>
      <w:bookmarkStart w:id="9" w:name="_Toc369124236"/>
      <w:r>
        <w:t>1.</w:t>
      </w:r>
      <w:r w:rsidR="00592EB6">
        <w:t>4. Yêu cầu phi chức năng</w:t>
      </w:r>
      <w:bookmarkEnd w:id="9"/>
    </w:p>
    <w:p w:rsidR="00394A3C" w:rsidRPr="00837CF5" w:rsidRDefault="00592EB6" w:rsidP="001872B8">
      <w:r>
        <w:t>Trình bày  yêu cầu phi chức năng: như yêu cầu hệ thống triển khai trên web base hay desktop base, yêu cầu về kiến trúc hệ thống, yêu cầu về giao diện, yêu cầu về thời gian phản hồi của hệ thống…</w:t>
      </w:r>
    </w:p>
    <w:p w:rsidR="00394A3C" w:rsidRPr="00837CF5" w:rsidRDefault="009E5C7A" w:rsidP="00C7105B">
      <w:pPr>
        <w:pStyle w:val="M11"/>
      </w:pPr>
      <w:bookmarkStart w:id="10" w:name="_Toc369124237"/>
      <w:r>
        <w:t>1.</w:t>
      </w:r>
      <w:r w:rsidR="00592EB6">
        <w:t>5. Kế hoạch thực hiện</w:t>
      </w:r>
      <w:bookmarkEnd w:id="10"/>
    </w:p>
    <w:p w:rsidR="00090DD6" w:rsidRDefault="00592EB6" w:rsidP="001872B8">
      <w:r w:rsidRPr="00592EB6">
        <w:t>Trình bày kế hoạch thực hiện</w:t>
      </w:r>
    </w:p>
    <w:p w:rsidR="00090DD6" w:rsidRDefault="00090DD6">
      <w:pPr>
        <w:spacing w:after="0" w:line="240" w:lineRule="auto"/>
        <w:jc w:val="left"/>
        <w:rPr>
          <w:sz w:val="24"/>
          <w:szCs w:val="24"/>
        </w:rPr>
      </w:pPr>
      <w:r>
        <w:rPr>
          <w:sz w:val="24"/>
          <w:szCs w:val="24"/>
        </w:rPr>
        <w:br w:type="page"/>
      </w:r>
    </w:p>
    <w:p w:rsidR="00CF138F" w:rsidRPr="009E5C7A" w:rsidRDefault="00D10F9A" w:rsidP="009E5C7A">
      <w:pPr>
        <w:pStyle w:val="M1"/>
        <w:rPr>
          <w:rStyle w:val="Muc1"/>
          <w:rFonts w:cs="Times New Roman"/>
          <w:b/>
        </w:rPr>
      </w:pPr>
      <w:bookmarkStart w:id="11" w:name="_Toc369124238"/>
      <w:r w:rsidRPr="009E5C7A">
        <w:rPr>
          <w:rStyle w:val="Muc1"/>
          <w:rFonts w:cs="Times New Roman"/>
          <w:b/>
        </w:rPr>
        <w:lastRenderedPageBreak/>
        <w:t>CHƯƠNG 2 – PHÂN TÍCH HỆ THỐNG</w:t>
      </w:r>
      <w:bookmarkEnd w:id="11"/>
    </w:p>
    <w:p w:rsidR="00C7105B" w:rsidRDefault="009E5C7A" w:rsidP="009E5C7A">
      <w:pPr>
        <w:pStyle w:val="M11"/>
      </w:pPr>
      <w:bookmarkStart w:id="12" w:name="_Toc369124239"/>
      <w:r>
        <w:t xml:space="preserve">2.1. </w:t>
      </w:r>
      <w:r w:rsidR="00D930CB">
        <w:t>Mô hình Use Case</w:t>
      </w:r>
      <w:bookmarkEnd w:id="12"/>
    </w:p>
    <w:p w:rsidR="008B4BFE" w:rsidRPr="008B4BFE" w:rsidRDefault="008B4BFE" w:rsidP="008B4BFE">
      <w:pPr>
        <w:pStyle w:val="M111"/>
      </w:pPr>
      <w:bookmarkStart w:id="13" w:name="_Toc369124240"/>
      <w:r w:rsidRPr="008B4BFE">
        <w:t xml:space="preserve">2.1.1. </w:t>
      </w:r>
      <w:r w:rsidR="00D930CB">
        <w:t>Các tác nhân</w:t>
      </w:r>
      <w:bookmarkEnd w:id="13"/>
    </w:p>
    <w:p w:rsidR="008B4BFE" w:rsidRDefault="00D930CB" w:rsidP="008B4BFE">
      <w:r>
        <w:t>Trình bày các tác nhân, mối quan hệ (nếu có), mô tả về tác nhân</w:t>
      </w:r>
    </w:p>
    <w:p w:rsidR="00D930CB" w:rsidRDefault="00D930CB" w:rsidP="00724258">
      <w:pPr>
        <w:pStyle w:val="M111"/>
      </w:pPr>
      <w:bookmarkStart w:id="14" w:name="_Toc369124241"/>
      <w:r>
        <w:t>2.1.2. Mô hình Use case</w:t>
      </w:r>
      <w:bookmarkEnd w:id="14"/>
    </w:p>
    <w:p w:rsidR="00F82D64" w:rsidRDefault="00F82D64" w:rsidP="00724258">
      <w:pPr>
        <w:pStyle w:val="M111"/>
      </w:pPr>
      <w:bookmarkStart w:id="15" w:name="_Toc369124242"/>
    </w:p>
    <w:p w:rsidR="00F82D64" w:rsidRDefault="00F82D64" w:rsidP="00724258">
      <w:pPr>
        <w:pStyle w:val="M111"/>
      </w:pPr>
    </w:p>
    <w:p w:rsidR="00F82D64" w:rsidRDefault="00F82D64" w:rsidP="00724258">
      <w:pPr>
        <w:pStyle w:val="M111"/>
      </w:pPr>
    </w:p>
    <w:p w:rsidR="009E5C7A" w:rsidRDefault="009E5C7A" w:rsidP="00724258">
      <w:pPr>
        <w:pStyle w:val="M111"/>
      </w:pPr>
      <w:r>
        <w:t>2.</w:t>
      </w:r>
      <w:r w:rsidR="008B4BFE">
        <w:t>1.</w:t>
      </w:r>
      <w:r w:rsidR="00F7142F">
        <w:t>3</w:t>
      </w:r>
      <w:r>
        <w:t xml:space="preserve">. </w:t>
      </w:r>
      <w:r w:rsidR="00D930CB">
        <w:t>Mô tả Use Case</w:t>
      </w:r>
      <w:bookmarkEnd w:id="15"/>
    </w:p>
    <w:p w:rsidR="00D930CB" w:rsidRPr="00D930CB" w:rsidRDefault="00F7142F" w:rsidP="00D930CB">
      <w:pPr>
        <w:rPr>
          <w:b/>
        </w:rPr>
      </w:pPr>
      <w:r>
        <w:rPr>
          <w:b/>
        </w:rPr>
        <w:t>2.1.3</w:t>
      </w:r>
      <w:r w:rsidR="00D930CB" w:rsidRPr="00D930CB">
        <w:rPr>
          <w:b/>
        </w:rPr>
        <w:t>.1. Use Case UC01: &lt;Tên use case&gt;</w:t>
      </w:r>
    </w:p>
    <w:p w:rsidR="00557080" w:rsidRDefault="00F82D64" w:rsidP="00D930CB">
      <w:pPr>
        <w:rPr>
          <w:b/>
        </w:rPr>
      </w:pPr>
      <w:r>
        <w:rPr>
          <w:b/>
        </w:rPr>
        <w:t>Mô tả</w:t>
      </w:r>
      <w:r w:rsidR="00557080">
        <w:rPr>
          <w:b/>
        </w:rPr>
        <w:t xml:space="preserve">: </w:t>
      </w:r>
      <w:r w:rsidR="00557080">
        <w:t>………………</w:t>
      </w:r>
    </w:p>
    <w:p w:rsidR="00D930CB" w:rsidRDefault="00D930CB" w:rsidP="00D930CB">
      <w:r w:rsidRPr="00D930CB">
        <w:rPr>
          <w:b/>
        </w:rPr>
        <w:t>Tác nhân</w:t>
      </w:r>
      <w:r>
        <w:t>: …………..</w:t>
      </w:r>
    </w:p>
    <w:p w:rsidR="00F7142F" w:rsidRDefault="00F7142F" w:rsidP="00D930CB">
      <w:r w:rsidRPr="00F7142F">
        <w:rPr>
          <w:b/>
        </w:rPr>
        <w:t>Tiền điều kiện</w:t>
      </w:r>
      <w:r>
        <w:t>: (nếu có)</w:t>
      </w:r>
    </w:p>
    <w:p w:rsidR="00D930CB" w:rsidRDefault="00F82D64" w:rsidP="00D930CB">
      <w:r>
        <w:rPr>
          <w:b/>
        </w:rPr>
        <w:t>Luồng sự kiện</w:t>
      </w:r>
      <w:r w:rsidR="00D930CB">
        <w:t>: ……………………</w:t>
      </w:r>
    </w:p>
    <w:p w:rsidR="00F7142F" w:rsidRDefault="00F7142F" w:rsidP="00D930CB">
      <w:r w:rsidRPr="00F7142F">
        <w:rPr>
          <w:b/>
        </w:rPr>
        <w:t>Tham chiếu tới</w:t>
      </w:r>
      <w:r>
        <w:t>: (nêu tên hoặc mã số use case mà nó tham chiếu tới – nếu có)</w:t>
      </w:r>
    </w:p>
    <w:p w:rsidR="00D930CB" w:rsidRPr="00D930CB" w:rsidRDefault="00F7142F" w:rsidP="00D930CB">
      <w:pPr>
        <w:rPr>
          <w:b/>
        </w:rPr>
      </w:pPr>
      <w:r>
        <w:rPr>
          <w:b/>
        </w:rPr>
        <w:t>2.1.3</w:t>
      </w:r>
      <w:r w:rsidR="00D930CB" w:rsidRPr="00D930CB">
        <w:rPr>
          <w:b/>
        </w:rPr>
        <w:t>.</w:t>
      </w:r>
      <w:r w:rsidR="00D930CB">
        <w:rPr>
          <w:b/>
        </w:rPr>
        <w:t>2</w:t>
      </w:r>
      <w:r w:rsidR="00D930CB" w:rsidRPr="00D930CB">
        <w:rPr>
          <w:b/>
        </w:rPr>
        <w:t>. Use Case UC0</w:t>
      </w:r>
      <w:r w:rsidR="00D930CB">
        <w:rPr>
          <w:b/>
        </w:rPr>
        <w:t>2</w:t>
      </w:r>
      <w:r w:rsidR="00D930CB" w:rsidRPr="00D930CB">
        <w:rPr>
          <w:b/>
        </w:rPr>
        <w:t>: &lt;Tên use case&gt;</w:t>
      </w:r>
    </w:p>
    <w:p w:rsidR="00F82D64" w:rsidRDefault="00F82D64" w:rsidP="00F82D64">
      <w:pPr>
        <w:rPr>
          <w:b/>
        </w:rPr>
      </w:pPr>
      <w:bookmarkStart w:id="16" w:name="_Toc369124243"/>
      <w:r>
        <w:rPr>
          <w:b/>
        </w:rPr>
        <w:t xml:space="preserve">Mô tả: </w:t>
      </w:r>
      <w:r>
        <w:t>………………</w:t>
      </w:r>
    </w:p>
    <w:p w:rsidR="00F82D64" w:rsidRDefault="00F82D64" w:rsidP="00F82D64">
      <w:r w:rsidRPr="00D930CB">
        <w:rPr>
          <w:b/>
        </w:rPr>
        <w:t>Tác nhân</w:t>
      </w:r>
      <w:r>
        <w:t>: …………..</w:t>
      </w:r>
    </w:p>
    <w:p w:rsidR="00F82D64" w:rsidRDefault="00F82D64" w:rsidP="00F82D64">
      <w:r w:rsidRPr="00F7142F">
        <w:rPr>
          <w:b/>
        </w:rPr>
        <w:t>Tiền điều kiện</w:t>
      </w:r>
      <w:r>
        <w:t>: (nếu có)</w:t>
      </w:r>
    </w:p>
    <w:p w:rsidR="00F82D64" w:rsidRDefault="00F82D64" w:rsidP="00F82D64">
      <w:r>
        <w:rPr>
          <w:b/>
        </w:rPr>
        <w:t>Luồng sự kiện</w:t>
      </w:r>
      <w:r>
        <w:t>: ……………………</w:t>
      </w:r>
    </w:p>
    <w:p w:rsidR="00F82D64" w:rsidRDefault="00F82D64" w:rsidP="00F82D64">
      <w:r w:rsidRPr="00F7142F">
        <w:rPr>
          <w:b/>
        </w:rPr>
        <w:t>Tham chiếu tới</w:t>
      </w:r>
      <w:r>
        <w:t>: (nêu tên hoặc mã số use case mà nó tham chiếu tới – nếu có)</w:t>
      </w:r>
    </w:p>
    <w:p w:rsidR="00F82D64" w:rsidRDefault="00F82D64" w:rsidP="009E5C7A">
      <w:pPr>
        <w:pStyle w:val="M11"/>
      </w:pPr>
    </w:p>
    <w:p w:rsidR="00F82D64" w:rsidRDefault="00F82D64" w:rsidP="009E5C7A">
      <w:pPr>
        <w:pStyle w:val="M11"/>
      </w:pPr>
    </w:p>
    <w:p w:rsidR="00F856EB" w:rsidRDefault="00F856EB" w:rsidP="009E5C7A">
      <w:pPr>
        <w:pStyle w:val="M11"/>
      </w:pPr>
    </w:p>
    <w:p w:rsidR="009E5C7A" w:rsidRDefault="008B4BFE" w:rsidP="009E5C7A">
      <w:pPr>
        <w:pStyle w:val="M11"/>
      </w:pPr>
      <w:r>
        <w:t xml:space="preserve">2.2. </w:t>
      </w:r>
      <w:r w:rsidR="00F7142F">
        <w:t xml:space="preserve">Mô </w:t>
      </w:r>
      <w:bookmarkEnd w:id="16"/>
      <w:r w:rsidR="006A600F">
        <w:t xml:space="preserve">hình </w:t>
      </w:r>
      <w:r w:rsidR="00F72958">
        <w:t>hoạt động</w:t>
      </w:r>
    </w:p>
    <w:p w:rsidR="00F72958" w:rsidRDefault="00F72958" w:rsidP="008B4BFE"/>
    <w:p w:rsidR="00F7142F" w:rsidRDefault="00F7142F" w:rsidP="00F7142F">
      <w:pPr>
        <w:pStyle w:val="M11"/>
      </w:pPr>
      <w:bookmarkStart w:id="17" w:name="_Toc369124244"/>
      <w:r>
        <w:t>2.3. Mô</w:t>
      </w:r>
      <w:r w:rsidR="006A600F">
        <w:t xml:space="preserve"> hình</w:t>
      </w:r>
      <w:r>
        <w:t xml:space="preserve"> trạng thái</w:t>
      </w:r>
      <w:bookmarkEnd w:id="17"/>
    </w:p>
    <w:p w:rsidR="00F7142F" w:rsidRPr="00F7142F" w:rsidRDefault="00F7142F" w:rsidP="00F7142F">
      <w:pPr>
        <w:rPr>
          <w:b/>
        </w:rPr>
      </w:pPr>
      <w:r w:rsidRPr="00F7142F">
        <w:rPr>
          <w:b/>
        </w:rPr>
        <w:t>2.3.1. Sơ đồ trạng thái &lt;Tên đối tượng&gt;</w:t>
      </w:r>
    </w:p>
    <w:p w:rsidR="00F7142F" w:rsidRDefault="00D622FB" w:rsidP="00F7142F">
      <w:r>
        <w:t>…………….</w:t>
      </w:r>
    </w:p>
    <w:p w:rsidR="00F7142F" w:rsidRPr="00F72958" w:rsidRDefault="00F7142F" w:rsidP="00F7142F">
      <w:pPr>
        <w:rPr>
          <w:b/>
        </w:rPr>
      </w:pPr>
      <w:r w:rsidRPr="00F7142F">
        <w:rPr>
          <w:b/>
        </w:rPr>
        <w:lastRenderedPageBreak/>
        <w:t>2.3.2. Sơ đồ trạng thái &lt;Tên đối tượng&gt;</w:t>
      </w:r>
    </w:p>
    <w:p w:rsidR="008B4BFE" w:rsidRPr="00A97371" w:rsidRDefault="008B4BFE" w:rsidP="008B4BFE">
      <w:pPr>
        <w:rPr>
          <w:b/>
        </w:rPr>
      </w:pPr>
      <w:r w:rsidRPr="00A97371">
        <w:br w:type="page"/>
      </w:r>
    </w:p>
    <w:p w:rsidR="00CF138F" w:rsidRPr="00FC5147" w:rsidRDefault="00D10F9A" w:rsidP="00FC5147">
      <w:pPr>
        <w:pStyle w:val="M1"/>
      </w:pPr>
      <w:bookmarkStart w:id="18" w:name="_Toc340476468"/>
      <w:bookmarkStart w:id="19" w:name="_Toc369124245"/>
      <w:r w:rsidRPr="00FC5147">
        <w:lastRenderedPageBreak/>
        <w:t xml:space="preserve">CHƯƠNG 3 - </w:t>
      </w:r>
      <w:r w:rsidR="003A2730" w:rsidRPr="00FC5147">
        <w:t>THIẾT KẾ HỆ THỐNG</w:t>
      </w:r>
      <w:bookmarkEnd w:id="18"/>
      <w:bookmarkEnd w:id="19"/>
    </w:p>
    <w:p w:rsidR="000857C9" w:rsidRDefault="000857C9" w:rsidP="00CF138F">
      <w:pPr>
        <w:rPr>
          <w:sz w:val="24"/>
          <w:szCs w:val="24"/>
        </w:rPr>
      </w:pPr>
    </w:p>
    <w:p w:rsidR="00942112" w:rsidRDefault="00942112" w:rsidP="00942112">
      <w:pPr>
        <w:pStyle w:val="M11"/>
      </w:pPr>
      <w:bookmarkStart w:id="20" w:name="_Toc369124246"/>
      <w:r>
        <w:t xml:space="preserve">3.1. </w:t>
      </w:r>
      <w:r w:rsidR="00BD66F6">
        <w:t>Biểu đồ tuần tự</w:t>
      </w:r>
      <w:bookmarkEnd w:id="20"/>
    </w:p>
    <w:p w:rsidR="00942112" w:rsidRPr="00FF4927" w:rsidRDefault="00FF4927" w:rsidP="00942112">
      <w:pPr>
        <w:rPr>
          <w:b/>
        </w:rPr>
      </w:pPr>
      <w:r w:rsidRPr="00FF4927">
        <w:rPr>
          <w:b/>
        </w:rPr>
        <w:t>3.1.1. Biểu đồ tuần tự: Tìm nhà cung cấp</w:t>
      </w:r>
    </w:p>
    <w:p w:rsidR="00FF4927" w:rsidRDefault="005304CA" w:rsidP="005304CA">
      <w:pPr>
        <w:jc w:val="center"/>
      </w:pPr>
      <w:r>
        <w:rPr>
          <w:noProof/>
        </w:rPr>
        <w:drawing>
          <wp:inline distT="0" distB="0" distL="0" distR="0">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rsidR="00FF4927" w:rsidRPr="00FF4927" w:rsidRDefault="00FF4927" w:rsidP="00942112">
      <w:pPr>
        <w:rPr>
          <w:b/>
        </w:rPr>
      </w:pPr>
      <w:r w:rsidRPr="00FF4927">
        <w:rPr>
          <w:b/>
        </w:rPr>
        <w:t>3.1.2. Biểu đồ tuần tự: Thanh toán</w:t>
      </w:r>
    </w:p>
    <w:p w:rsidR="00FF4927" w:rsidRDefault="00FF4927" w:rsidP="00942112">
      <w:r>
        <w:rPr>
          <w:noProof/>
        </w:rPr>
        <w:drawing>
          <wp:inline distT="0" distB="0" distL="0" distR="0">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rsidR="00BD66F6" w:rsidRDefault="00FF4927" w:rsidP="00942112">
      <w:r>
        <w:t>….</w:t>
      </w:r>
    </w:p>
    <w:p w:rsidR="00942112" w:rsidRDefault="00942112" w:rsidP="00942112">
      <w:pPr>
        <w:pStyle w:val="M11"/>
      </w:pPr>
      <w:bookmarkStart w:id="21" w:name="_Toc369124247"/>
      <w:r>
        <w:lastRenderedPageBreak/>
        <w:t xml:space="preserve">3.2. </w:t>
      </w:r>
      <w:r w:rsidR="00846E7F">
        <w:t>M</w:t>
      </w:r>
      <w:r w:rsidR="00BD66F6">
        <w:t>ô hình lớp chi tiết</w:t>
      </w:r>
      <w:bookmarkEnd w:id="21"/>
    </w:p>
    <w:p w:rsidR="002A495B" w:rsidRDefault="002A495B" w:rsidP="00942112">
      <w:pPr>
        <w:pStyle w:val="M111"/>
      </w:pPr>
      <w:bookmarkStart w:id="22" w:name="_Toc369124248"/>
      <w:r>
        <w:t>3.2.1. Mô hình lớp</w:t>
      </w:r>
      <w:bookmarkEnd w:id="22"/>
    </w:p>
    <w:p w:rsidR="002A495B" w:rsidRDefault="001D66E5" w:rsidP="002A495B">
      <w:r>
        <w:rPr>
          <w:noProof/>
        </w:rPr>
        <w:drawing>
          <wp:inline distT="0" distB="0" distL="0" distR="0">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rsidR="001D66E5" w:rsidRDefault="001D66E5" w:rsidP="002A495B"/>
    <w:p w:rsidR="009F5016" w:rsidRDefault="009F5016" w:rsidP="00942112">
      <w:pPr>
        <w:pStyle w:val="M111"/>
      </w:pPr>
      <w:bookmarkStart w:id="23" w:name="_Toc369124249"/>
      <w:r>
        <w:t>3.2.2. Mô tả các lớp</w:t>
      </w:r>
      <w:bookmarkEnd w:id="23"/>
    </w:p>
    <w:p w:rsidR="009F5016" w:rsidRPr="002C772A" w:rsidRDefault="002C772A" w:rsidP="002C772A">
      <w:pPr>
        <w:rPr>
          <w:b/>
        </w:rPr>
      </w:pPr>
      <w:r w:rsidRPr="002C772A">
        <w:rPr>
          <w:b/>
        </w:rPr>
        <w:t xml:space="preserve">3.2.2.1. Lớp </w:t>
      </w:r>
      <w:r w:rsidR="001D66E5">
        <w:rPr>
          <w:b/>
        </w:rPr>
        <w:t>DienThoai</w:t>
      </w:r>
    </w:p>
    <w:p w:rsidR="009F5016" w:rsidRDefault="002C772A" w:rsidP="002C772A">
      <w:r w:rsidRPr="002C772A">
        <w:rPr>
          <w:b/>
        </w:rPr>
        <w:t>Mục đích</w:t>
      </w:r>
      <w:r>
        <w:t xml:space="preserve">: </w:t>
      </w:r>
      <w:r w:rsidR="001D66E5">
        <w:t>Mô tả thông tin và thực hiện các chức năng bổ sung, cập nhật điện thoại</w:t>
      </w:r>
    </w:p>
    <w:p w:rsidR="002C772A" w:rsidRDefault="002C772A" w:rsidP="002C772A">
      <w:r w:rsidRPr="002C772A">
        <w:rPr>
          <w:b/>
        </w:rPr>
        <w:t>Có mối quan hệ với các lớp</w:t>
      </w:r>
      <w:r>
        <w:t xml:space="preserve">: </w:t>
      </w:r>
      <w:r w:rsidR="001D66E5">
        <w:t>ChungLoaiDienThoai, DonMuaHang, NhaCungCap…</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rsidTr="00E47FC1">
        <w:trPr>
          <w:trHeight w:val="283"/>
          <w:tblHeader/>
        </w:trPr>
        <w:tc>
          <w:tcPr>
            <w:tcW w:w="2340" w:type="dxa"/>
            <w:shd w:val="clear" w:color="auto" w:fill="B3B3B3"/>
          </w:tcPr>
          <w:p w:rsidR="002C772A" w:rsidRPr="00430BA2" w:rsidRDefault="002C772A" w:rsidP="002C772A">
            <w:pPr>
              <w:spacing w:after="0" w:line="240" w:lineRule="auto"/>
              <w:rPr>
                <w:b/>
                <w:bCs/>
                <w:sz w:val="28"/>
                <w:szCs w:val="28"/>
              </w:rPr>
            </w:pPr>
            <w:r>
              <w:rPr>
                <w:b/>
                <w:bCs/>
                <w:sz w:val="28"/>
                <w:szCs w:val="28"/>
              </w:rPr>
              <w:lastRenderedPageBreak/>
              <w:t>Tên thuộc tính</w:t>
            </w:r>
          </w:p>
        </w:tc>
        <w:tc>
          <w:tcPr>
            <w:tcW w:w="1440" w:type="dxa"/>
            <w:shd w:val="clear" w:color="auto" w:fill="B3B3B3"/>
          </w:tcPr>
          <w:p w:rsidR="002C772A" w:rsidRPr="00430BA2" w:rsidRDefault="002C772A" w:rsidP="002C772A">
            <w:pPr>
              <w:spacing w:after="0" w:line="240" w:lineRule="auto"/>
              <w:rPr>
                <w:b/>
                <w:bCs/>
                <w:sz w:val="28"/>
                <w:szCs w:val="28"/>
              </w:rPr>
            </w:pPr>
            <w:r>
              <w:rPr>
                <w:b/>
                <w:bCs/>
                <w:sz w:val="28"/>
                <w:szCs w:val="28"/>
              </w:rPr>
              <w:t>Phạm vi tru cập</w:t>
            </w:r>
          </w:p>
        </w:tc>
        <w:tc>
          <w:tcPr>
            <w:tcW w:w="1980" w:type="dxa"/>
            <w:shd w:val="clear" w:color="auto" w:fill="B3B3B3"/>
          </w:tcPr>
          <w:p w:rsidR="002C772A" w:rsidRPr="00430BA2" w:rsidRDefault="002C772A" w:rsidP="002C772A">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2C772A">
            <w:pPr>
              <w:spacing w:after="0" w:line="240" w:lineRule="auto"/>
              <w:rPr>
                <w:b/>
                <w:bCs/>
                <w:sz w:val="28"/>
                <w:szCs w:val="28"/>
              </w:rPr>
            </w:pPr>
            <w:r>
              <w:rPr>
                <w:b/>
                <w:bCs/>
                <w:sz w:val="28"/>
                <w:szCs w:val="28"/>
              </w:rPr>
              <w:t>Mô tả</w:t>
            </w:r>
          </w:p>
        </w:tc>
      </w:tr>
      <w:tr w:rsidR="002C772A" w:rsidRPr="00430BA2" w:rsidTr="00E47FC1">
        <w:trPr>
          <w:trHeight w:val="416"/>
        </w:trPr>
        <w:tc>
          <w:tcPr>
            <w:tcW w:w="2340" w:type="dxa"/>
            <w:vAlign w:val="center"/>
          </w:tcPr>
          <w:p w:rsidR="002C772A" w:rsidRPr="00430BA2" w:rsidRDefault="001D66E5" w:rsidP="002C772A">
            <w:pPr>
              <w:spacing w:after="0" w:line="240" w:lineRule="auto"/>
              <w:rPr>
                <w:sz w:val="28"/>
                <w:szCs w:val="28"/>
              </w:rPr>
            </w:pPr>
            <w:r>
              <w:rPr>
                <w:sz w:val="28"/>
                <w:szCs w:val="28"/>
              </w:rPr>
              <w:t>MaDT</w:t>
            </w:r>
          </w:p>
        </w:tc>
        <w:tc>
          <w:tcPr>
            <w:tcW w:w="1440" w:type="dxa"/>
            <w:vAlign w:val="center"/>
          </w:tcPr>
          <w:p w:rsidR="002C772A" w:rsidRPr="00430BA2" w:rsidRDefault="001D66E5" w:rsidP="00B355C5">
            <w:pPr>
              <w:spacing w:after="0" w:line="240" w:lineRule="auto"/>
              <w:rPr>
                <w:sz w:val="28"/>
                <w:szCs w:val="28"/>
              </w:rPr>
            </w:pPr>
            <w:r>
              <w:rPr>
                <w:sz w:val="28"/>
                <w:szCs w:val="28"/>
              </w:rPr>
              <w:t>P</w:t>
            </w:r>
            <w:r w:rsidR="00B355C5">
              <w:rPr>
                <w:sz w:val="28"/>
                <w:szCs w:val="28"/>
              </w:rPr>
              <w:t>rivate</w:t>
            </w:r>
          </w:p>
        </w:tc>
        <w:tc>
          <w:tcPr>
            <w:tcW w:w="1980" w:type="dxa"/>
            <w:vAlign w:val="center"/>
          </w:tcPr>
          <w:p w:rsidR="002C772A" w:rsidRPr="00430BA2" w:rsidRDefault="002C772A" w:rsidP="002C772A">
            <w:pPr>
              <w:spacing w:after="0" w:line="240" w:lineRule="auto"/>
              <w:rPr>
                <w:sz w:val="28"/>
                <w:szCs w:val="28"/>
              </w:rPr>
            </w:pPr>
            <w:r w:rsidRPr="00430BA2">
              <w:rPr>
                <w:sz w:val="28"/>
                <w:szCs w:val="28"/>
              </w:rPr>
              <w:t>String</w:t>
            </w:r>
          </w:p>
        </w:tc>
        <w:tc>
          <w:tcPr>
            <w:tcW w:w="2520" w:type="dxa"/>
            <w:vAlign w:val="center"/>
          </w:tcPr>
          <w:p w:rsidR="002C772A" w:rsidRPr="00430BA2" w:rsidRDefault="001D66E5" w:rsidP="002C772A">
            <w:pPr>
              <w:spacing w:after="0" w:line="240" w:lineRule="auto"/>
              <w:rPr>
                <w:sz w:val="28"/>
                <w:szCs w:val="28"/>
              </w:rPr>
            </w:pPr>
            <w:r>
              <w:rPr>
                <w:sz w:val="28"/>
                <w:szCs w:val="28"/>
              </w:rPr>
              <w:t>Mã điện thoại</w:t>
            </w:r>
          </w:p>
        </w:tc>
      </w:tr>
      <w:tr w:rsidR="002C772A" w:rsidRPr="00430BA2" w:rsidTr="00E47FC1">
        <w:trPr>
          <w:trHeight w:val="416"/>
        </w:trPr>
        <w:tc>
          <w:tcPr>
            <w:tcW w:w="2340" w:type="dxa"/>
            <w:vAlign w:val="center"/>
          </w:tcPr>
          <w:p w:rsidR="002C772A" w:rsidRPr="00430BA2" w:rsidRDefault="001D66E5" w:rsidP="002C772A">
            <w:pPr>
              <w:spacing w:after="0" w:line="240" w:lineRule="auto"/>
              <w:rPr>
                <w:sz w:val="28"/>
                <w:szCs w:val="28"/>
              </w:rPr>
            </w:pPr>
            <w:r>
              <w:rPr>
                <w:sz w:val="28"/>
                <w:szCs w:val="28"/>
              </w:rPr>
              <w:t>TenDT</w:t>
            </w:r>
          </w:p>
        </w:tc>
        <w:tc>
          <w:tcPr>
            <w:tcW w:w="1440" w:type="dxa"/>
            <w:vAlign w:val="center"/>
          </w:tcPr>
          <w:p w:rsidR="002C772A" w:rsidRPr="00430BA2" w:rsidRDefault="001D66E5" w:rsidP="00B355C5">
            <w:pPr>
              <w:spacing w:after="0" w:line="240" w:lineRule="auto"/>
              <w:rPr>
                <w:sz w:val="28"/>
                <w:szCs w:val="28"/>
              </w:rPr>
            </w:pPr>
            <w:r>
              <w:rPr>
                <w:sz w:val="28"/>
                <w:szCs w:val="28"/>
              </w:rPr>
              <w:t>P</w:t>
            </w:r>
            <w:r w:rsidR="00B355C5">
              <w:rPr>
                <w:sz w:val="28"/>
                <w:szCs w:val="28"/>
              </w:rPr>
              <w:t>rivate</w:t>
            </w:r>
          </w:p>
        </w:tc>
        <w:tc>
          <w:tcPr>
            <w:tcW w:w="1980" w:type="dxa"/>
            <w:vAlign w:val="center"/>
          </w:tcPr>
          <w:p w:rsidR="002C772A" w:rsidRPr="00430BA2" w:rsidRDefault="001D66E5" w:rsidP="002C772A">
            <w:pPr>
              <w:spacing w:after="0" w:line="240" w:lineRule="auto"/>
              <w:rPr>
                <w:sz w:val="28"/>
                <w:szCs w:val="28"/>
              </w:rPr>
            </w:pPr>
            <w:r>
              <w:rPr>
                <w:sz w:val="28"/>
                <w:szCs w:val="28"/>
              </w:rPr>
              <w:t>String</w:t>
            </w:r>
          </w:p>
        </w:tc>
        <w:tc>
          <w:tcPr>
            <w:tcW w:w="2520" w:type="dxa"/>
            <w:vAlign w:val="center"/>
          </w:tcPr>
          <w:p w:rsidR="002C772A" w:rsidRPr="00430BA2" w:rsidRDefault="001D66E5" w:rsidP="002C772A">
            <w:pPr>
              <w:spacing w:after="0" w:line="240" w:lineRule="auto"/>
              <w:rPr>
                <w:sz w:val="28"/>
                <w:szCs w:val="28"/>
              </w:rPr>
            </w:pPr>
            <w:r>
              <w:rPr>
                <w:sz w:val="28"/>
                <w:szCs w:val="28"/>
              </w:rPr>
              <w:t>Tên điện thoại</w:t>
            </w:r>
          </w:p>
        </w:tc>
      </w:tr>
      <w:tr w:rsidR="002C772A" w:rsidRPr="00430BA2" w:rsidTr="00E47FC1">
        <w:trPr>
          <w:trHeight w:val="416"/>
        </w:trPr>
        <w:tc>
          <w:tcPr>
            <w:tcW w:w="2340" w:type="dxa"/>
            <w:vAlign w:val="center"/>
          </w:tcPr>
          <w:p w:rsidR="002C772A" w:rsidRPr="00430BA2" w:rsidRDefault="002C772A" w:rsidP="002C772A">
            <w:pPr>
              <w:spacing w:after="0" w:line="240" w:lineRule="auto"/>
              <w:rPr>
                <w:sz w:val="28"/>
                <w:szCs w:val="28"/>
              </w:rPr>
            </w:pPr>
          </w:p>
        </w:tc>
        <w:tc>
          <w:tcPr>
            <w:tcW w:w="1440" w:type="dxa"/>
            <w:vAlign w:val="center"/>
          </w:tcPr>
          <w:p w:rsidR="002C772A" w:rsidRPr="00430BA2" w:rsidRDefault="002C772A" w:rsidP="002C772A">
            <w:pPr>
              <w:spacing w:after="0" w:line="240" w:lineRule="auto"/>
              <w:rPr>
                <w:sz w:val="28"/>
                <w:szCs w:val="28"/>
              </w:rPr>
            </w:pPr>
          </w:p>
        </w:tc>
        <w:tc>
          <w:tcPr>
            <w:tcW w:w="1980" w:type="dxa"/>
            <w:vAlign w:val="center"/>
          </w:tcPr>
          <w:p w:rsidR="002C772A" w:rsidRPr="00430BA2" w:rsidRDefault="002C772A" w:rsidP="002C772A">
            <w:pPr>
              <w:spacing w:after="0" w:line="240" w:lineRule="auto"/>
              <w:rPr>
                <w:sz w:val="28"/>
                <w:szCs w:val="28"/>
              </w:rPr>
            </w:pPr>
          </w:p>
        </w:tc>
        <w:tc>
          <w:tcPr>
            <w:tcW w:w="2520" w:type="dxa"/>
            <w:vAlign w:val="center"/>
          </w:tcPr>
          <w:p w:rsidR="002C772A" w:rsidRPr="00430BA2" w:rsidRDefault="002C772A" w:rsidP="002C772A">
            <w:pPr>
              <w:spacing w:after="0" w:line="240" w:lineRule="auto"/>
              <w:rPr>
                <w:sz w:val="28"/>
                <w:szCs w:val="28"/>
              </w:rPr>
            </w:pP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rsidTr="002C772A">
        <w:trPr>
          <w:trHeight w:val="283"/>
          <w:tblHeader/>
        </w:trPr>
        <w:tc>
          <w:tcPr>
            <w:tcW w:w="2340" w:type="dxa"/>
            <w:shd w:val="clear" w:color="auto" w:fill="B3B3B3"/>
          </w:tcPr>
          <w:p w:rsidR="002C772A" w:rsidRPr="00430BA2" w:rsidRDefault="002C772A" w:rsidP="00E47FC1">
            <w:pPr>
              <w:spacing w:after="0" w:line="240" w:lineRule="auto"/>
              <w:rPr>
                <w:b/>
                <w:bCs/>
                <w:sz w:val="28"/>
                <w:szCs w:val="28"/>
              </w:rPr>
            </w:pPr>
            <w:r>
              <w:rPr>
                <w:b/>
                <w:bCs/>
                <w:sz w:val="28"/>
                <w:szCs w:val="28"/>
              </w:rPr>
              <w:t>Tên phương thức</w:t>
            </w:r>
          </w:p>
        </w:tc>
        <w:tc>
          <w:tcPr>
            <w:tcW w:w="1841" w:type="dxa"/>
            <w:shd w:val="clear" w:color="auto" w:fill="B3B3B3"/>
          </w:tcPr>
          <w:p w:rsidR="002C772A" w:rsidRPr="00430BA2" w:rsidRDefault="002C772A" w:rsidP="00E47FC1">
            <w:pPr>
              <w:spacing w:after="0" w:line="240" w:lineRule="auto"/>
              <w:rPr>
                <w:b/>
                <w:bCs/>
                <w:sz w:val="28"/>
                <w:szCs w:val="28"/>
              </w:rPr>
            </w:pPr>
            <w:r>
              <w:rPr>
                <w:b/>
                <w:bCs/>
                <w:sz w:val="28"/>
                <w:szCs w:val="28"/>
              </w:rPr>
              <w:t>Phạm vi tru cập</w:t>
            </w:r>
          </w:p>
        </w:tc>
        <w:tc>
          <w:tcPr>
            <w:tcW w:w="4140" w:type="dxa"/>
            <w:shd w:val="clear" w:color="auto" w:fill="B3B3B3"/>
          </w:tcPr>
          <w:p w:rsidR="002C772A" w:rsidRPr="00430BA2" w:rsidRDefault="002C772A" w:rsidP="00E47FC1">
            <w:pPr>
              <w:spacing w:after="0" w:line="240" w:lineRule="auto"/>
              <w:rPr>
                <w:b/>
                <w:bCs/>
                <w:sz w:val="28"/>
                <w:szCs w:val="28"/>
              </w:rPr>
            </w:pPr>
            <w:r>
              <w:rPr>
                <w:b/>
                <w:bCs/>
                <w:sz w:val="28"/>
                <w:szCs w:val="28"/>
              </w:rPr>
              <w:t>Mô tả</w:t>
            </w:r>
          </w:p>
        </w:tc>
      </w:tr>
      <w:tr w:rsidR="001D66E5" w:rsidRPr="00430BA2" w:rsidTr="002C772A">
        <w:trPr>
          <w:trHeight w:val="416"/>
        </w:trPr>
        <w:tc>
          <w:tcPr>
            <w:tcW w:w="2340" w:type="dxa"/>
            <w:vAlign w:val="center"/>
          </w:tcPr>
          <w:p w:rsidR="001D66E5" w:rsidRPr="00430BA2" w:rsidRDefault="001D66E5" w:rsidP="00D550B6">
            <w:pPr>
              <w:spacing w:after="0" w:line="240" w:lineRule="auto"/>
              <w:rPr>
                <w:sz w:val="28"/>
                <w:szCs w:val="28"/>
              </w:rPr>
            </w:pPr>
            <w:r>
              <w:rPr>
                <w:sz w:val="28"/>
                <w:szCs w:val="28"/>
              </w:rPr>
              <w:t>nhapDT()</w:t>
            </w:r>
          </w:p>
        </w:tc>
        <w:tc>
          <w:tcPr>
            <w:tcW w:w="1841" w:type="dxa"/>
            <w:vAlign w:val="center"/>
          </w:tcPr>
          <w:p w:rsidR="001D66E5" w:rsidRPr="00430BA2" w:rsidRDefault="001D66E5" w:rsidP="00D550B6">
            <w:pPr>
              <w:spacing w:after="0" w:line="240" w:lineRule="auto"/>
              <w:rPr>
                <w:sz w:val="28"/>
                <w:szCs w:val="28"/>
              </w:rPr>
            </w:pPr>
            <w:r>
              <w:rPr>
                <w:sz w:val="28"/>
                <w:szCs w:val="28"/>
              </w:rPr>
              <w:t>public</w:t>
            </w:r>
          </w:p>
        </w:tc>
        <w:tc>
          <w:tcPr>
            <w:tcW w:w="4140" w:type="dxa"/>
            <w:vAlign w:val="center"/>
          </w:tcPr>
          <w:p w:rsidR="001D66E5" w:rsidRPr="00430BA2" w:rsidRDefault="001D66E5" w:rsidP="00D550B6">
            <w:pPr>
              <w:spacing w:after="0" w:line="240" w:lineRule="auto"/>
              <w:rPr>
                <w:sz w:val="28"/>
                <w:szCs w:val="28"/>
              </w:rPr>
            </w:pPr>
            <w:r>
              <w:rPr>
                <w:sz w:val="28"/>
                <w:szCs w:val="28"/>
              </w:rPr>
              <w:t>Dùng để thêm 1 điện thoại mới vào csdl</w:t>
            </w:r>
          </w:p>
        </w:tc>
      </w:tr>
      <w:tr w:rsidR="002C772A" w:rsidRPr="00430BA2" w:rsidTr="002C772A">
        <w:trPr>
          <w:trHeight w:val="416"/>
        </w:trPr>
        <w:tc>
          <w:tcPr>
            <w:tcW w:w="2340" w:type="dxa"/>
            <w:vAlign w:val="center"/>
          </w:tcPr>
          <w:p w:rsidR="002C772A" w:rsidRPr="00430BA2" w:rsidRDefault="001D66E5" w:rsidP="00E47FC1">
            <w:pPr>
              <w:spacing w:after="0" w:line="240" w:lineRule="auto"/>
              <w:rPr>
                <w:sz w:val="28"/>
                <w:szCs w:val="28"/>
              </w:rPr>
            </w:pPr>
            <w:r>
              <w:rPr>
                <w:sz w:val="28"/>
                <w:szCs w:val="28"/>
              </w:rPr>
              <w:t>getChiTiet()</w:t>
            </w:r>
          </w:p>
        </w:tc>
        <w:tc>
          <w:tcPr>
            <w:tcW w:w="1841" w:type="dxa"/>
            <w:vAlign w:val="center"/>
          </w:tcPr>
          <w:p w:rsidR="002C772A" w:rsidRPr="00430BA2" w:rsidRDefault="001D66E5" w:rsidP="00E47FC1">
            <w:pPr>
              <w:spacing w:after="0" w:line="240" w:lineRule="auto"/>
              <w:rPr>
                <w:sz w:val="28"/>
                <w:szCs w:val="28"/>
              </w:rPr>
            </w:pPr>
            <w:r>
              <w:rPr>
                <w:sz w:val="28"/>
                <w:szCs w:val="28"/>
              </w:rPr>
              <w:t>Public</w:t>
            </w:r>
          </w:p>
        </w:tc>
        <w:tc>
          <w:tcPr>
            <w:tcW w:w="4140" w:type="dxa"/>
            <w:vAlign w:val="center"/>
          </w:tcPr>
          <w:p w:rsidR="002C772A" w:rsidRPr="00430BA2" w:rsidRDefault="001D66E5" w:rsidP="00E47FC1">
            <w:pPr>
              <w:spacing w:after="0" w:line="240" w:lineRule="auto"/>
              <w:rPr>
                <w:sz w:val="28"/>
                <w:szCs w:val="28"/>
              </w:rPr>
            </w:pPr>
            <w:r>
              <w:rPr>
                <w:sz w:val="28"/>
                <w:szCs w:val="28"/>
              </w:rPr>
              <w:t>Để lấy thông tin chi tiết của 1 điện thoại, theo mã ĐT</w:t>
            </w:r>
          </w:p>
        </w:tc>
      </w:tr>
      <w:tr w:rsidR="002C772A" w:rsidRPr="00430BA2" w:rsidTr="002C772A">
        <w:trPr>
          <w:trHeight w:val="416"/>
        </w:trPr>
        <w:tc>
          <w:tcPr>
            <w:tcW w:w="2340" w:type="dxa"/>
            <w:vAlign w:val="center"/>
          </w:tcPr>
          <w:p w:rsidR="002C772A" w:rsidRPr="00430BA2" w:rsidRDefault="001D66E5" w:rsidP="00E47FC1">
            <w:pPr>
              <w:spacing w:after="0" w:line="240" w:lineRule="auto"/>
              <w:rPr>
                <w:sz w:val="28"/>
                <w:szCs w:val="28"/>
              </w:rPr>
            </w:pPr>
            <w:r>
              <w:rPr>
                <w:sz w:val="28"/>
                <w:szCs w:val="28"/>
              </w:rPr>
              <w:t>updateSoLuong()</w:t>
            </w:r>
          </w:p>
        </w:tc>
        <w:tc>
          <w:tcPr>
            <w:tcW w:w="1841" w:type="dxa"/>
            <w:vAlign w:val="center"/>
          </w:tcPr>
          <w:p w:rsidR="002C772A" w:rsidRPr="00430BA2" w:rsidRDefault="001D66E5" w:rsidP="00E47FC1">
            <w:pPr>
              <w:spacing w:after="0" w:line="240" w:lineRule="auto"/>
              <w:rPr>
                <w:sz w:val="28"/>
                <w:szCs w:val="28"/>
              </w:rPr>
            </w:pPr>
            <w:r>
              <w:rPr>
                <w:sz w:val="28"/>
                <w:szCs w:val="28"/>
              </w:rPr>
              <w:t>public</w:t>
            </w:r>
          </w:p>
        </w:tc>
        <w:tc>
          <w:tcPr>
            <w:tcW w:w="4140" w:type="dxa"/>
            <w:vAlign w:val="center"/>
          </w:tcPr>
          <w:p w:rsidR="002C772A" w:rsidRPr="00430BA2" w:rsidRDefault="001D66E5" w:rsidP="00E47FC1">
            <w:pPr>
              <w:spacing w:after="0" w:line="240" w:lineRule="auto"/>
              <w:rPr>
                <w:sz w:val="28"/>
                <w:szCs w:val="28"/>
              </w:rPr>
            </w:pPr>
            <w:r>
              <w:rPr>
                <w:sz w:val="28"/>
                <w:szCs w:val="28"/>
              </w:rPr>
              <w:t>Cập nhật lại số lượng điện thoại có trong kho</w:t>
            </w:r>
          </w:p>
        </w:tc>
      </w:tr>
      <w:tr w:rsidR="001D66E5" w:rsidRPr="00430BA2" w:rsidTr="002C772A">
        <w:trPr>
          <w:trHeight w:val="416"/>
        </w:trPr>
        <w:tc>
          <w:tcPr>
            <w:tcW w:w="2340" w:type="dxa"/>
            <w:vAlign w:val="center"/>
          </w:tcPr>
          <w:p w:rsidR="001D66E5" w:rsidRDefault="001D66E5" w:rsidP="00E47FC1">
            <w:pPr>
              <w:spacing w:after="0" w:line="240" w:lineRule="auto"/>
              <w:rPr>
                <w:sz w:val="28"/>
                <w:szCs w:val="28"/>
              </w:rPr>
            </w:pPr>
          </w:p>
        </w:tc>
        <w:tc>
          <w:tcPr>
            <w:tcW w:w="1841" w:type="dxa"/>
            <w:vAlign w:val="center"/>
          </w:tcPr>
          <w:p w:rsidR="001D66E5" w:rsidRDefault="001D66E5" w:rsidP="00E47FC1">
            <w:pPr>
              <w:spacing w:after="0" w:line="240" w:lineRule="auto"/>
              <w:rPr>
                <w:sz w:val="28"/>
                <w:szCs w:val="28"/>
              </w:rPr>
            </w:pPr>
          </w:p>
        </w:tc>
        <w:tc>
          <w:tcPr>
            <w:tcW w:w="4140" w:type="dxa"/>
            <w:vAlign w:val="center"/>
          </w:tcPr>
          <w:p w:rsidR="001D66E5" w:rsidRDefault="001D66E5" w:rsidP="00E47FC1">
            <w:pPr>
              <w:spacing w:after="0" w:line="240" w:lineRule="auto"/>
              <w:rPr>
                <w:sz w:val="28"/>
                <w:szCs w:val="28"/>
              </w:rPr>
            </w:pPr>
          </w:p>
        </w:tc>
      </w:tr>
    </w:tbl>
    <w:p w:rsidR="002C772A" w:rsidRDefault="002C772A" w:rsidP="002C772A"/>
    <w:p w:rsidR="002C772A" w:rsidRPr="002C772A" w:rsidRDefault="002C772A" w:rsidP="002C772A">
      <w:pPr>
        <w:rPr>
          <w:b/>
        </w:rPr>
      </w:pPr>
      <w:r w:rsidRPr="002C772A">
        <w:rPr>
          <w:b/>
        </w:rPr>
        <w:t>3.2.2.</w:t>
      </w:r>
      <w:r>
        <w:rPr>
          <w:b/>
        </w:rPr>
        <w:t>2</w:t>
      </w:r>
      <w:r w:rsidRPr="002C772A">
        <w:rPr>
          <w:b/>
        </w:rPr>
        <w:t>. Lớp &lt;Tên lớp&gt;</w:t>
      </w:r>
    </w:p>
    <w:p w:rsidR="002C772A" w:rsidRDefault="002C772A" w:rsidP="002C772A">
      <w:r w:rsidRPr="002C772A">
        <w:rPr>
          <w:b/>
        </w:rPr>
        <w:t>Mục đích</w:t>
      </w:r>
      <w:r>
        <w:t>: ………………………..</w:t>
      </w:r>
    </w:p>
    <w:p w:rsidR="002C772A" w:rsidRDefault="002C772A" w:rsidP="002C772A">
      <w:r w:rsidRPr="002C772A">
        <w:rPr>
          <w:b/>
        </w:rPr>
        <w:t>Có mối quan hệ với các lớp</w:t>
      </w:r>
      <w:r>
        <w:t>: ………………..</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rsidTr="00E47FC1">
        <w:trPr>
          <w:trHeight w:val="283"/>
          <w:tblHeader/>
        </w:trPr>
        <w:tc>
          <w:tcPr>
            <w:tcW w:w="2340" w:type="dxa"/>
            <w:shd w:val="clear" w:color="auto" w:fill="B3B3B3"/>
          </w:tcPr>
          <w:p w:rsidR="002C772A" w:rsidRPr="00430BA2" w:rsidRDefault="002C772A" w:rsidP="00E47FC1">
            <w:pPr>
              <w:spacing w:after="0" w:line="240" w:lineRule="auto"/>
              <w:rPr>
                <w:b/>
                <w:bCs/>
                <w:sz w:val="28"/>
                <w:szCs w:val="28"/>
              </w:rPr>
            </w:pPr>
            <w:r>
              <w:rPr>
                <w:b/>
                <w:bCs/>
                <w:sz w:val="28"/>
                <w:szCs w:val="28"/>
              </w:rPr>
              <w:t>Tên thuộc tính</w:t>
            </w:r>
          </w:p>
        </w:tc>
        <w:tc>
          <w:tcPr>
            <w:tcW w:w="1440" w:type="dxa"/>
            <w:shd w:val="clear" w:color="auto" w:fill="B3B3B3"/>
          </w:tcPr>
          <w:p w:rsidR="002C772A" w:rsidRPr="00430BA2" w:rsidRDefault="002C772A" w:rsidP="00E47FC1">
            <w:pPr>
              <w:spacing w:after="0" w:line="240" w:lineRule="auto"/>
              <w:rPr>
                <w:b/>
                <w:bCs/>
                <w:sz w:val="28"/>
                <w:szCs w:val="28"/>
              </w:rPr>
            </w:pPr>
            <w:r>
              <w:rPr>
                <w:b/>
                <w:bCs/>
                <w:sz w:val="28"/>
                <w:szCs w:val="28"/>
              </w:rPr>
              <w:t>Phạm vi tru cập</w:t>
            </w:r>
          </w:p>
        </w:tc>
        <w:tc>
          <w:tcPr>
            <w:tcW w:w="1980" w:type="dxa"/>
            <w:shd w:val="clear" w:color="auto" w:fill="B3B3B3"/>
          </w:tcPr>
          <w:p w:rsidR="002C772A" w:rsidRPr="00430BA2" w:rsidRDefault="002C772A" w:rsidP="00E47FC1">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E47FC1">
            <w:pPr>
              <w:spacing w:after="0" w:line="240" w:lineRule="auto"/>
              <w:rPr>
                <w:b/>
                <w:bCs/>
                <w:sz w:val="28"/>
                <w:szCs w:val="28"/>
              </w:rPr>
            </w:pPr>
            <w:r>
              <w:rPr>
                <w:b/>
                <w:bCs/>
                <w:sz w:val="28"/>
                <w:szCs w:val="28"/>
              </w:rPr>
              <w:t>Mô tả</w:t>
            </w:r>
          </w:p>
        </w:tc>
      </w:tr>
      <w:tr w:rsidR="002C772A" w:rsidRPr="00430BA2" w:rsidTr="00E47FC1">
        <w:trPr>
          <w:trHeight w:val="416"/>
        </w:trPr>
        <w:tc>
          <w:tcPr>
            <w:tcW w:w="2340" w:type="dxa"/>
            <w:vAlign w:val="center"/>
          </w:tcPr>
          <w:p w:rsidR="002C772A" w:rsidRPr="00430BA2" w:rsidRDefault="002C772A" w:rsidP="00E47FC1">
            <w:pPr>
              <w:spacing w:after="0" w:line="240" w:lineRule="auto"/>
              <w:rPr>
                <w:sz w:val="28"/>
                <w:szCs w:val="28"/>
              </w:rPr>
            </w:pPr>
            <w:r w:rsidRPr="00430BA2">
              <w:rPr>
                <w:sz w:val="28"/>
                <w:szCs w:val="28"/>
              </w:rPr>
              <w:t>Hovaten</w:t>
            </w:r>
          </w:p>
        </w:tc>
        <w:tc>
          <w:tcPr>
            <w:tcW w:w="1440" w:type="dxa"/>
            <w:vAlign w:val="center"/>
          </w:tcPr>
          <w:p w:rsidR="002C772A" w:rsidRPr="00430BA2" w:rsidRDefault="002C772A" w:rsidP="00E47FC1">
            <w:pPr>
              <w:spacing w:after="0" w:line="240" w:lineRule="auto"/>
              <w:rPr>
                <w:sz w:val="28"/>
                <w:szCs w:val="28"/>
              </w:rPr>
            </w:pPr>
            <w:r w:rsidRPr="00430BA2">
              <w:rPr>
                <w:sz w:val="28"/>
                <w:szCs w:val="28"/>
              </w:rPr>
              <w:t>p</w:t>
            </w:r>
            <w:r>
              <w:rPr>
                <w:sz w:val="28"/>
                <w:szCs w:val="28"/>
              </w:rPr>
              <w:t>rivate</w:t>
            </w:r>
          </w:p>
        </w:tc>
        <w:tc>
          <w:tcPr>
            <w:tcW w:w="1980" w:type="dxa"/>
            <w:vAlign w:val="center"/>
          </w:tcPr>
          <w:p w:rsidR="002C772A" w:rsidRPr="00430BA2" w:rsidRDefault="002C772A" w:rsidP="00E47FC1">
            <w:pPr>
              <w:spacing w:after="0" w:line="240" w:lineRule="auto"/>
              <w:rPr>
                <w:sz w:val="28"/>
                <w:szCs w:val="28"/>
              </w:rPr>
            </w:pPr>
            <w:r w:rsidRPr="00430BA2">
              <w:rPr>
                <w:sz w:val="28"/>
                <w:szCs w:val="28"/>
              </w:rPr>
              <w:t>String</w:t>
            </w:r>
          </w:p>
        </w:tc>
        <w:tc>
          <w:tcPr>
            <w:tcW w:w="2520" w:type="dxa"/>
            <w:vAlign w:val="center"/>
          </w:tcPr>
          <w:p w:rsidR="002C772A" w:rsidRPr="00430BA2" w:rsidRDefault="002C772A" w:rsidP="00E47FC1">
            <w:pPr>
              <w:spacing w:after="0" w:line="240" w:lineRule="auto"/>
              <w:rPr>
                <w:sz w:val="28"/>
                <w:szCs w:val="28"/>
              </w:rPr>
            </w:pPr>
            <w:r w:rsidRPr="00430BA2">
              <w:rPr>
                <w:sz w:val="28"/>
                <w:szCs w:val="28"/>
              </w:rPr>
              <w:t>Họ và tên</w:t>
            </w:r>
          </w:p>
        </w:tc>
      </w:tr>
      <w:tr w:rsidR="002C772A" w:rsidRPr="00430BA2" w:rsidTr="00E47FC1">
        <w:trPr>
          <w:trHeight w:val="416"/>
        </w:trPr>
        <w:tc>
          <w:tcPr>
            <w:tcW w:w="2340" w:type="dxa"/>
            <w:vAlign w:val="center"/>
          </w:tcPr>
          <w:p w:rsidR="002C772A" w:rsidRPr="00430BA2" w:rsidRDefault="002C772A" w:rsidP="00E47FC1">
            <w:pPr>
              <w:spacing w:after="0" w:line="240" w:lineRule="auto"/>
              <w:rPr>
                <w:sz w:val="28"/>
                <w:szCs w:val="28"/>
              </w:rPr>
            </w:pPr>
          </w:p>
        </w:tc>
        <w:tc>
          <w:tcPr>
            <w:tcW w:w="1440" w:type="dxa"/>
            <w:vAlign w:val="center"/>
          </w:tcPr>
          <w:p w:rsidR="002C772A" w:rsidRPr="00430BA2" w:rsidRDefault="002C772A" w:rsidP="00E47FC1">
            <w:pPr>
              <w:spacing w:after="0" w:line="240" w:lineRule="auto"/>
              <w:rPr>
                <w:sz w:val="28"/>
                <w:szCs w:val="28"/>
              </w:rPr>
            </w:pPr>
          </w:p>
        </w:tc>
        <w:tc>
          <w:tcPr>
            <w:tcW w:w="1980" w:type="dxa"/>
            <w:vAlign w:val="center"/>
          </w:tcPr>
          <w:p w:rsidR="002C772A" w:rsidRPr="00430BA2" w:rsidRDefault="002C772A" w:rsidP="00E47FC1">
            <w:pPr>
              <w:spacing w:after="0" w:line="240" w:lineRule="auto"/>
              <w:rPr>
                <w:sz w:val="28"/>
                <w:szCs w:val="28"/>
              </w:rPr>
            </w:pPr>
          </w:p>
        </w:tc>
        <w:tc>
          <w:tcPr>
            <w:tcW w:w="2520" w:type="dxa"/>
            <w:vAlign w:val="center"/>
          </w:tcPr>
          <w:p w:rsidR="002C772A" w:rsidRPr="00430BA2" w:rsidRDefault="002C772A" w:rsidP="00E47FC1">
            <w:pPr>
              <w:spacing w:after="0" w:line="240" w:lineRule="auto"/>
              <w:rPr>
                <w:sz w:val="28"/>
                <w:szCs w:val="28"/>
              </w:rPr>
            </w:pPr>
          </w:p>
        </w:tc>
      </w:tr>
      <w:tr w:rsidR="002C772A" w:rsidRPr="00430BA2" w:rsidTr="00E47FC1">
        <w:trPr>
          <w:trHeight w:val="416"/>
        </w:trPr>
        <w:tc>
          <w:tcPr>
            <w:tcW w:w="2340" w:type="dxa"/>
            <w:vAlign w:val="center"/>
          </w:tcPr>
          <w:p w:rsidR="002C772A" w:rsidRPr="00430BA2" w:rsidRDefault="002C772A" w:rsidP="00E47FC1">
            <w:pPr>
              <w:spacing w:after="0" w:line="240" w:lineRule="auto"/>
              <w:rPr>
                <w:sz w:val="28"/>
                <w:szCs w:val="28"/>
              </w:rPr>
            </w:pPr>
          </w:p>
        </w:tc>
        <w:tc>
          <w:tcPr>
            <w:tcW w:w="1440" w:type="dxa"/>
            <w:vAlign w:val="center"/>
          </w:tcPr>
          <w:p w:rsidR="002C772A" w:rsidRPr="00430BA2" w:rsidRDefault="002C772A" w:rsidP="00E47FC1">
            <w:pPr>
              <w:spacing w:after="0" w:line="240" w:lineRule="auto"/>
              <w:rPr>
                <w:sz w:val="28"/>
                <w:szCs w:val="28"/>
              </w:rPr>
            </w:pPr>
          </w:p>
        </w:tc>
        <w:tc>
          <w:tcPr>
            <w:tcW w:w="1980" w:type="dxa"/>
            <w:vAlign w:val="center"/>
          </w:tcPr>
          <w:p w:rsidR="002C772A" w:rsidRPr="00430BA2" w:rsidRDefault="002C772A" w:rsidP="00E47FC1">
            <w:pPr>
              <w:spacing w:after="0" w:line="240" w:lineRule="auto"/>
              <w:rPr>
                <w:sz w:val="28"/>
                <w:szCs w:val="28"/>
              </w:rPr>
            </w:pPr>
          </w:p>
        </w:tc>
        <w:tc>
          <w:tcPr>
            <w:tcW w:w="2520" w:type="dxa"/>
            <w:vAlign w:val="center"/>
          </w:tcPr>
          <w:p w:rsidR="002C772A" w:rsidRPr="00430BA2" w:rsidRDefault="002C772A" w:rsidP="00E47FC1">
            <w:pPr>
              <w:spacing w:after="0" w:line="240" w:lineRule="auto"/>
              <w:rPr>
                <w:sz w:val="28"/>
                <w:szCs w:val="28"/>
              </w:rPr>
            </w:pP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rsidTr="00E47FC1">
        <w:trPr>
          <w:trHeight w:val="283"/>
          <w:tblHeader/>
        </w:trPr>
        <w:tc>
          <w:tcPr>
            <w:tcW w:w="2340" w:type="dxa"/>
            <w:shd w:val="clear" w:color="auto" w:fill="B3B3B3"/>
          </w:tcPr>
          <w:p w:rsidR="002C772A" w:rsidRPr="00430BA2" w:rsidRDefault="002C772A" w:rsidP="00E47FC1">
            <w:pPr>
              <w:spacing w:after="0" w:line="240" w:lineRule="auto"/>
              <w:rPr>
                <w:b/>
                <w:bCs/>
                <w:sz w:val="28"/>
                <w:szCs w:val="28"/>
              </w:rPr>
            </w:pPr>
            <w:r>
              <w:rPr>
                <w:b/>
                <w:bCs/>
                <w:sz w:val="28"/>
                <w:szCs w:val="28"/>
              </w:rPr>
              <w:t>Tên phương thức</w:t>
            </w:r>
          </w:p>
        </w:tc>
        <w:tc>
          <w:tcPr>
            <w:tcW w:w="1841" w:type="dxa"/>
            <w:shd w:val="clear" w:color="auto" w:fill="B3B3B3"/>
          </w:tcPr>
          <w:p w:rsidR="002C772A" w:rsidRPr="00430BA2" w:rsidRDefault="002C772A" w:rsidP="00E47FC1">
            <w:pPr>
              <w:spacing w:after="0" w:line="240" w:lineRule="auto"/>
              <w:rPr>
                <w:b/>
                <w:bCs/>
                <w:sz w:val="28"/>
                <w:szCs w:val="28"/>
              </w:rPr>
            </w:pPr>
            <w:r>
              <w:rPr>
                <w:b/>
                <w:bCs/>
                <w:sz w:val="28"/>
                <w:szCs w:val="28"/>
              </w:rPr>
              <w:t>Phạm vi tru cập</w:t>
            </w:r>
          </w:p>
        </w:tc>
        <w:tc>
          <w:tcPr>
            <w:tcW w:w="4140" w:type="dxa"/>
            <w:shd w:val="clear" w:color="auto" w:fill="B3B3B3"/>
          </w:tcPr>
          <w:p w:rsidR="002C772A" w:rsidRPr="00430BA2" w:rsidRDefault="002C772A" w:rsidP="00E47FC1">
            <w:pPr>
              <w:spacing w:after="0" w:line="240" w:lineRule="auto"/>
              <w:rPr>
                <w:b/>
                <w:bCs/>
                <w:sz w:val="28"/>
                <w:szCs w:val="28"/>
              </w:rPr>
            </w:pPr>
            <w:r>
              <w:rPr>
                <w:b/>
                <w:bCs/>
                <w:sz w:val="28"/>
                <w:szCs w:val="28"/>
              </w:rPr>
              <w:t>Mô tả</w:t>
            </w:r>
          </w:p>
        </w:tc>
      </w:tr>
      <w:tr w:rsidR="002C772A" w:rsidRPr="00430BA2" w:rsidTr="00E47FC1">
        <w:trPr>
          <w:trHeight w:val="416"/>
        </w:trPr>
        <w:tc>
          <w:tcPr>
            <w:tcW w:w="2340" w:type="dxa"/>
            <w:vAlign w:val="center"/>
          </w:tcPr>
          <w:p w:rsidR="002C772A" w:rsidRPr="00430BA2" w:rsidRDefault="002C772A" w:rsidP="00E47FC1">
            <w:pPr>
              <w:spacing w:after="0" w:line="240" w:lineRule="auto"/>
              <w:rPr>
                <w:sz w:val="28"/>
                <w:szCs w:val="28"/>
              </w:rPr>
            </w:pPr>
          </w:p>
        </w:tc>
        <w:tc>
          <w:tcPr>
            <w:tcW w:w="1841" w:type="dxa"/>
            <w:vAlign w:val="center"/>
          </w:tcPr>
          <w:p w:rsidR="002C772A" w:rsidRPr="00430BA2" w:rsidRDefault="002C772A" w:rsidP="00E47FC1">
            <w:pPr>
              <w:spacing w:after="0" w:line="240" w:lineRule="auto"/>
              <w:rPr>
                <w:sz w:val="28"/>
                <w:szCs w:val="28"/>
              </w:rPr>
            </w:pPr>
          </w:p>
        </w:tc>
        <w:tc>
          <w:tcPr>
            <w:tcW w:w="4140" w:type="dxa"/>
            <w:vAlign w:val="center"/>
          </w:tcPr>
          <w:p w:rsidR="002C772A" w:rsidRPr="00430BA2" w:rsidRDefault="002C772A" w:rsidP="00E47FC1">
            <w:pPr>
              <w:spacing w:after="0" w:line="240" w:lineRule="auto"/>
              <w:rPr>
                <w:sz w:val="28"/>
                <w:szCs w:val="28"/>
              </w:rPr>
            </w:pPr>
          </w:p>
        </w:tc>
      </w:tr>
      <w:tr w:rsidR="002C772A" w:rsidRPr="00430BA2" w:rsidTr="00E47FC1">
        <w:trPr>
          <w:trHeight w:val="416"/>
        </w:trPr>
        <w:tc>
          <w:tcPr>
            <w:tcW w:w="2340" w:type="dxa"/>
            <w:vAlign w:val="center"/>
          </w:tcPr>
          <w:p w:rsidR="002C772A" w:rsidRPr="00430BA2" w:rsidRDefault="002C772A" w:rsidP="00E47FC1">
            <w:pPr>
              <w:spacing w:after="0" w:line="240" w:lineRule="auto"/>
              <w:rPr>
                <w:sz w:val="28"/>
                <w:szCs w:val="28"/>
              </w:rPr>
            </w:pPr>
          </w:p>
        </w:tc>
        <w:tc>
          <w:tcPr>
            <w:tcW w:w="1841" w:type="dxa"/>
            <w:vAlign w:val="center"/>
          </w:tcPr>
          <w:p w:rsidR="002C772A" w:rsidRPr="00430BA2" w:rsidRDefault="002C772A" w:rsidP="00E47FC1">
            <w:pPr>
              <w:spacing w:after="0" w:line="240" w:lineRule="auto"/>
              <w:rPr>
                <w:sz w:val="28"/>
                <w:szCs w:val="28"/>
              </w:rPr>
            </w:pPr>
          </w:p>
        </w:tc>
        <w:tc>
          <w:tcPr>
            <w:tcW w:w="4140" w:type="dxa"/>
            <w:vAlign w:val="center"/>
          </w:tcPr>
          <w:p w:rsidR="002C772A" w:rsidRPr="00430BA2" w:rsidRDefault="002C772A" w:rsidP="00E47FC1">
            <w:pPr>
              <w:spacing w:after="0" w:line="240" w:lineRule="auto"/>
              <w:rPr>
                <w:sz w:val="28"/>
                <w:szCs w:val="28"/>
              </w:rPr>
            </w:pPr>
          </w:p>
        </w:tc>
      </w:tr>
      <w:tr w:rsidR="002C772A" w:rsidRPr="00430BA2" w:rsidTr="00E47FC1">
        <w:trPr>
          <w:trHeight w:val="416"/>
        </w:trPr>
        <w:tc>
          <w:tcPr>
            <w:tcW w:w="2340" w:type="dxa"/>
            <w:vAlign w:val="center"/>
          </w:tcPr>
          <w:p w:rsidR="002C772A" w:rsidRPr="00430BA2" w:rsidRDefault="002C772A" w:rsidP="00E47FC1">
            <w:pPr>
              <w:spacing w:after="0" w:line="240" w:lineRule="auto"/>
              <w:rPr>
                <w:sz w:val="28"/>
                <w:szCs w:val="28"/>
              </w:rPr>
            </w:pPr>
          </w:p>
        </w:tc>
        <w:tc>
          <w:tcPr>
            <w:tcW w:w="1841" w:type="dxa"/>
            <w:vAlign w:val="center"/>
          </w:tcPr>
          <w:p w:rsidR="002C772A" w:rsidRPr="00430BA2" w:rsidRDefault="002C772A" w:rsidP="00E47FC1">
            <w:pPr>
              <w:spacing w:after="0" w:line="240" w:lineRule="auto"/>
              <w:rPr>
                <w:sz w:val="28"/>
                <w:szCs w:val="28"/>
              </w:rPr>
            </w:pPr>
          </w:p>
        </w:tc>
        <w:tc>
          <w:tcPr>
            <w:tcW w:w="4140" w:type="dxa"/>
            <w:vAlign w:val="center"/>
          </w:tcPr>
          <w:p w:rsidR="002C772A" w:rsidRPr="00430BA2" w:rsidRDefault="002C772A" w:rsidP="00E47FC1">
            <w:pPr>
              <w:spacing w:after="0" w:line="240" w:lineRule="auto"/>
              <w:rPr>
                <w:sz w:val="28"/>
                <w:szCs w:val="28"/>
              </w:rPr>
            </w:pPr>
          </w:p>
        </w:tc>
      </w:tr>
    </w:tbl>
    <w:p w:rsidR="002C772A" w:rsidRDefault="002C772A" w:rsidP="00993157"/>
    <w:p w:rsidR="002C772A" w:rsidRPr="00B24F7A" w:rsidRDefault="002C772A" w:rsidP="00993157">
      <w:r w:rsidRPr="00B24F7A">
        <w:t>…………………….</w:t>
      </w:r>
    </w:p>
    <w:p w:rsidR="00942112" w:rsidRDefault="00942112" w:rsidP="00942112">
      <w:pPr>
        <w:pStyle w:val="M11"/>
      </w:pPr>
      <w:bookmarkStart w:id="24" w:name="_Toc369124250"/>
      <w:r>
        <w:t xml:space="preserve">3.3. </w:t>
      </w:r>
      <w:r w:rsidR="00BC469A">
        <w:t>Biểu đồ thành phần</w:t>
      </w:r>
      <w:bookmarkEnd w:id="24"/>
    </w:p>
    <w:p w:rsidR="00A773BE" w:rsidRDefault="00FE3C42" w:rsidP="00BC469A">
      <w:r>
        <w:rPr>
          <w:noProof/>
        </w:rPr>
        <w:lastRenderedPageBreak/>
        <w:drawing>
          <wp:inline distT="0" distB="0" distL="0" distR="0">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rsidR="00A773BE" w:rsidRDefault="00FE3C42" w:rsidP="00FE3C42">
      <w:pPr>
        <w:jc w:val="center"/>
      </w:pPr>
      <w:r>
        <w:t>Hinh ??? – Bieu do thanh phan he thong ban dien thoai</w:t>
      </w:r>
    </w:p>
    <w:p w:rsidR="00BC469A" w:rsidRDefault="00BC469A" w:rsidP="00942112">
      <w:pPr>
        <w:pStyle w:val="M11"/>
      </w:pPr>
      <w:bookmarkStart w:id="25" w:name="_Toc369124251"/>
      <w:r>
        <w:t>3.4. Biểu đồ triển khai</w:t>
      </w:r>
      <w:bookmarkEnd w:id="25"/>
    </w:p>
    <w:p w:rsidR="00BC469A" w:rsidRDefault="00910540" w:rsidP="00910540">
      <w:pPr>
        <w:pStyle w:val="M11"/>
        <w:jc w:val="center"/>
      </w:pPr>
      <w:r>
        <w:rPr>
          <w:b w:val="0"/>
          <w:noProof/>
          <w:sz w:val="26"/>
          <w:szCs w:val="22"/>
        </w:rPr>
        <w:drawing>
          <wp:inline distT="0" distB="0" distL="0" distR="0">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rsidR="00910540" w:rsidRDefault="00910540" w:rsidP="00910540">
      <w:pPr>
        <w:jc w:val="center"/>
      </w:pPr>
      <w:r>
        <w:t>Hình ???– Biểu đồ triển khai hệ thống</w:t>
      </w:r>
    </w:p>
    <w:p w:rsidR="00472734" w:rsidRPr="0064392B" w:rsidRDefault="00942112" w:rsidP="00CF138F">
      <w:pPr>
        <w:rPr>
          <w:b/>
        </w:rPr>
      </w:pPr>
      <w:r w:rsidRPr="00942112">
        <w:br w:type="page"/>
      </w:r>
      <w:r w:rsidR="0064392B">
        <w:lastRenderedPageBreak/>
        <w:t>3.5</w:t>
      </w:r>
      <w:r w:rsidR="0064392B" w:rsidRPr="0064392B">
        <w:rPr>
          <w:b/>
        </w:rPr>
        <w:t>. Thiết kế CSDL</w:t>
      </w:r>
    </w:p>
    <w:p w:rsidR="0064392B" w:rsidRPr="0064392B" w:rsidRDefault="0064392B" w:rsidP="00CF138F">
      <w:pPr>
        <w:rPr>
          <w:b/>
        </w:rPr>
      </w:pPr>
    </w:p>
    <w:p w:rsidR="0064392B" w:rsidRPr="0064392B" w:rsidRDefault="0064392B" w:rsidP="00CF138F">
      <w:pPr>
        <w:rPr>
          <w:b/>
        </w:rPr>
        <w:sectPr w:rsidR="0064392B" w:rsidRPr="0064392B" w:rsidSect="00BF05B7">
          <w:headerReference w:type="default" r:id="rId15"/>
          <w:footerReference w:type="default" r:id="rId16"/>
          <w:pgSz w:w="11907" w:h="16840" w:code="9"/>
          <w:pgMar w:top="1701" w:right="1134" w:bottom="1701" w:left="1701" w:header="850" w:footer="850" w:gutter="0"/>
          <w:cols w:space="720"/>
          <w:docGrid w:linePitch="360"/>
        </w:sectPr>
      </w:pPr>
      <w:r w:rsidRPr="0064392B">
        <w:rPr>
          <w:b/>
        </w:rPr>
        <w:t>3.6. Thiết kế giao diện</w:t>
      </w:r>
    </w:p>
    <w:p w:rsidR="00F85538" w:rsidRPr="002D4946" w:rsidRDefault="007C5A00" w:rsidP="00643BE0">
      <w:pPr>
        <w:pStyle w:val="M1"/>
        <w:rPr>
          <w:rStyle w:val="Muc1"/>
          <w:b/>
        </w:rPr>
      </w:pPr>
      <w:bookmarkStart w:id="26" w:name="_Toc369124252"/>
      <w:r w:rsidRPr="002D4946">
        <w:rPr>
          <w:rStyle w:val="Muc1"/>
          <w:b/>
        </w:rPr>
        <w:lastRenderedPageBreak/>
        <w:t>KẾT LUẬN</w:t>
      </w:r>
      <w:bookmarkEnd w:id="26"/>
    </w:p>
    <w:p w:rsidR="00195507" w:rsidRDefault="00913BDB" w:rsidP="00913BDB">
      <w:r>
        <w:t>Nêu kết luận, và hướng phát triển của đề tài</w:t>
      </w:r>
    </w:p>
    <w:p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316" w:rsidRDefault="00770316" w:rsidP="00BF05B7">
      <w:pPr>
        <w:spacing w:after="0" w:line="240" w:lineRule="auto"/>
      </w:pPr>
      <w:r>
        <w:separator/>
      </w:r>
    </w:p>
  </w:endnote>
  <w:endnote w:type="continuationSeparator" w:id="0">
    <w:p w:rsidR="00770316" w:rsidRDefault="00770316"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AEA" w:rsidRDefault="00BB2AEA">
    <w:pPr>
      <w:pStyle w:val="Footer"/>
    </w:pPr>
    <w:r>
      <w:tab/>
    </w:r>
    <w:r>
      <w:tab/>
      <w:t xml:space="preserve">Trang </w:t>
    </w:r>
    <w:r w:rsidR="001C5E9B">
      <w:fldChar w:fldCharType="begin"/>
    </w:r>
    <w:r w:rsidR="001C5E9B">
      <w:instrText xml:space="preserve"> PAGE   \* MERGEFORMAT </w:instrText>
    </w:r>
    <w:r w:rsidR="001C5E9B">
      <w:fldChar w:fldCharType="separate"/>
    </w:r>
    <w:r w:rsidR="006A600F">
      <w:rPr>
        <w:noProof/>
      </w:rPr>
      <w:t>i</w:t>
    </w:r>
    <w:r w:rsidR="001C5E9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3E" w:rsidRDefault="004C2B3E">
    <w:pPr>
      <w:pStyle w:val="Footer"/>
    </w:pPr>
    <w:r>
      <w:tab/>
    </w:r>
    <w:r>
      <w:tab/>
      <w:t xml:space="preserve">Trang </w:t>
    </w:r>
    <w:r w:rsidR="00C72782" w:rsidRPr="004C2B3E">
      <w:rPr>
        <w:b/>
      </w:rPr>
      <w:fldChar w:fldCharType="begin"/>
    </w:r>
    <w:r w:rsidRPr="004C2B3E">
      <w:rPr>
        <w:b/>
      </w:rPr>
      <w:instrText xml:space="preserve"> PAGE   \* MERGEFORMAT </w:instrText>
    </w:r>
    <w:r w:rsidR="00C72782" w:rsidRPr="004C2B3E">
      <w:rPr>
        <w:b/>
      </w:rPr>
      <w:fldChar w:fldCharType="separate"/>
    </w:r>
    <w:r w:rsidR="006A600F">
      <w:rPr>
        <w:b/>
        <w:noProof/>
      </w:rPr>
      <w:t>10</w:t>
    </w:r>
    <w:r w:rsidR="00C72782" w:rsidRPr="004C2B3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316" w:rsidRDefault="00770316" w:rsidP="00BF05B7">
      <w:pPr>
        <w:spacing w:after="0" w:line="240" w:lineRule="auto"/>
      </w:pPr>
      <w:r>
        <w:separator/>
      </w:r>
    </w:p>
  </w:footnote>
  <w:footnote w:type="continuationSeparator" w:id="0">
    <w:p w:rsidR="00770316" w:rsidRDefault="00770316"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0A" w:rsidRDefault="00AC0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C0A" w:rsidRDefault="00AC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31983"/>
    <w:rsid w:val="000321DA"/>
    <w:rsid w:val="00034A13"/>
    <w:rsid w:val="00055309"/>
    <w:rsid w:val="00057322"/>
    <w:rsid w:val="000617FD"/>
    <w:rsid w:val="00064789"/>
    <w:rsid w:val="000857C9"/>
    <w:rsid w:val="00090DD6"/>
    <w:rsid w:val="000A0331"/>
    <w:rsid w:val="000B1DB1"/>
    <w:rsid w:val="000B2728"/>
    <w:rsid w:val="000B2F63"/>
    <w:rsid w:val="000E3FFA"/>
    <w:rsid w:val="000E5CC2"/>
    <w:rsid w:val="000F5BEF"/>
    <w:rsid w:val="001003C2"/>
    <w:rsid w:val="00107F48"/>
    <w:rsid w:val="001112C4"/>
    <w:rsid w:val="00113FC9"/>
    <w:rsid w:val="00120674"/>
    <w:rsid w:val="001231C1"/>
    <w:rsid w:val="00135390"/>
    <w:rsid w:val="00162B57"/>
    <w:rsid w:val="001701B4"/>
    <w:rsid w:val="001872B8"/>
    <w:rsid w:val="00194CEA"/>
    <w:rsid w:val="00195507"/>
    <w:rsid w:val="001B0C6A"/>
    <w:rsid w:val="001B7799"/>
    <w:rsid w:val="001C5E9B"/>
    <w:rsid w:val="001D42D1"/>
    <w:rsid w:val="001D66E5"/>
    <w:rsid w:val="001F3276"/>
    <w:rsid w:val="00231B0D"/>
    <w:rsid w:val="00234981"/>
    <w:rsid w:val="00247C0F"/>
    <w:rsid w:val="0025143E"/>
    <w:rsid w:val="002532D2"/>
    <w:rsid w:val="002626EB"/>
    <w:rsid w:val="00266412"/>
    <w:rsid w:val="00270F0A"/>
    <w:rsid w:val="00282F2B"/>
    <w:rsid w:val="002849A0"/>
    <w:rsid w:val="0028706E"/>
    <w:rsid w:val="00293ACA"/>
    <w:rsid w:val="002A3BDE"/>
    <w:rsid w:val="002A495B"/>
    <w:rsid w:val="002C772A"/>
    <w:rsid w:val="002D4946"/>
    <w:rsid w:val="002D7BE5"/>
    <w:rsid w:val="00307D68"/>
    <w:rsid w:val="00311848"/>
    <w:rsid w:val="00313104"/>
    <w:rsid w:val="003326A7"/>
    <w:rsid w:val="003402A9"/>
    <w:rsid w:val="00342E8E"/>
    <w:rsid w:val="00372D88"/>
    <w:rsid w:val="00376D77"/>
    <w:rsid w:val="00391000"/>
    <w:rsid w:val="00394A3C"/>
    <w:rsid w:val="00394E19"/>
    <w:rsid w:val="00395FF2"/>
    <w:rsid w:val="00396F05"/>
    <w:rsid w:val="0039700B"/>
    <w:rsid w:val="003A2730"/>
    <w:rsid w:val="003B1B82"/>
    <w:rsid w:val="003D5E4F"/>
    <w:rsid w:val="003E421B"/>
    <w:rsid w:val="003F432D"/>
    <w:rsid w:val="004064EF"/>
    <w:rsid w:val="00432C9E"/>
    <w:rsid w:val="00437A72"/>
    <w:rsid w:val="00452FCF"/>
    <w:rsid w:val="00472734"/>
    <w:rsid w:val="00481D10"/>
    <w:rsid w:val="00495FC9"/>
    <w:rsid w:val="004C2B3E"/>
    <w:rsid w:val="004C3FD6"/>
    <w:rsid w:val="004C79ED"/>
    <w:rsid w:val="004D75F7"/>
    <w:rsid w:val="004D7B2B"/>
    <w:rsid w:val="00512454"/>
    <w:rsid w:val="00514C7C"/>
    <w:rsid w:val="00521FE8"/>
    <w:rsid w:val="005304CA"/>
    <w:rsid w:val="00557080"/>
    <w:rsid w:val="00572E04"/>
    <w:rsid w:val="00592EB6"/>
    <w:rsid w:val="005B3CD9"/>
    <w:rsid w:val="005C68DB"/>
    <w:rsid w:val="005E5BE2"/>
    <w:rsid w:val="00611EFE"/>
    <w:rsid w:val="00631F84"/>
    <w:rsid w:val="0063701E"/>
    <w:rsid w:val="0064392B"/>
    <w:rsid w:val="00643BE0"/>
    <w:rsid w:val="00645FD2"/>
    <w:rsid w:val="00667B97"/>
    <w:rsid w:val="00673CA2"/>
    <w:rsid w:val="00673E78"/>
    <w:rsid w:val="006816CD"/>
    <w:rsid w:val="00686C35"/>
    <w:rsid w:val="00690E44"/>
    <w:rsid w:val="006A600F"/>
    <w:rsid w:val="006B0D44"/>
    <w:rsid w:val="006B12CD"/>
    <w:rsid w:val="0071167D"/>
    <w:rsid w:val="00723519"/>
    <w:rsid w:val="00724258"/>
    <w:rsid w:val="0074373F"/>
    <w:rsid w:val="007577A2"/>
    <w:rsid w:val="00770316"/>
    <w:rsid w:val="00772970"/>
    <w:rsid w:val="00782C44"/>
    <w:rsid w:val="007C5A00"/>
    <w:rsid w:val="007C7131"/>
    <w:rsid w:val="007C783A"/>
    <w:rsid w:val="007D09F6"/>
    <w:rsid w:val="007D4EAE"/>
    <w:rsid w:val="007D6967"/>
    <w:rsid w:val="007E61A0"/>
    <w:rsid w:val="007E6795"/>
    <w:rsid w:val="00805EC4"/>
    <w:rsid w:val="00821CFF"/>
    <w:rsid w:val="00837CF5"/>
    <w:rsid w:val="00846E7F"/>
    <w:rsid w:val="008619C0"/>
    <w:rsid w:val="00890A60"/>
    <w:rsid w:val="008B3768"/>
    <w:rsid w:val="008B4BFE"/>
    <w:rsid w:val="008B69BB"/>
    <w:rsid w:val="008B77A0"/>
    <w:rsid w:val="008C05E3"/>
    <w:rsid w:val="008F25A2"/>
    <w:rsid w:val="008F2FDC"/>
    <w:rsid w:val="00902307"/>
    <w:rsid w:val="00906C72"/>
    <w:rsid w:val="00910540"/>
    <w:rsid w:val="00913BDB"/>
    <w:rsid w:val="00920D93"/>
    <w:rsid w:val="0092603A"/>
    <w:rsid w:val="00941362"/>
    <w:rsid w:val="00942112"/>
    <w:rsid w:val="00954E20"/>
    <w:rsid w:val="00970758"/>
    <w:rsid w:val="00993157"/>
    <w:rsid w:val="00993D24"/>
    <w:rsid w:val="009B4CF5"/>
    <w:rsid w:val="009B62BE"/>
    <w:rsid w:val="009C6E20"/>
    <w:rsid w:val="009E3CE6"/>
    <w:rsid w:val="009E5C7A"/>
    <w:rsid w:val="009F1301"/>
    <w:rsid w:val="009F19C4"/>
    <w:rsid w:val="009F5016"/>
    <w:rsid w:val="00A07CAB"/>
    <w:rsid w:val="00A15A3F"/>
    <w:rsid w:val="00A74366"/>
    <w:rsid w:val="00A773BE"/>
    <w:rsid w:val="00A962CA"/>
    <w:rsid w:val="00A97371"/>
    <w:rsid w:val="00AA1BBF"/>
    <w:rsid w:val="00AA3C03"/>
    <w:rsid w:val="00AC0C0A"/>
    <w:rsid w:val="00AC3705"/>
    <w:rsid w:val="00B124B5"/>
    <w:rsid w:val="00B17091"/>
    <w:rsid w:val="00B24F7A"/>
    <w:rsid w:val="00B355C5"/>
    <w:rsid w:val="00B7230D"/>
    <w:rsid w:val="00B74CBC"/>
    <w:rsid w:val="00B901AB"/>
    <w:rsid w:val="00B92D3A"/>
    <w:rsid w:val="00B95B5C"/>
    <w:rsid w:val="00B972AB"/>
    <w:rsid w:val="00BB2AEA"/>
    <w:rsid w:val="00BB78CB"/>
    <w:rsid w:val="00BC469A"/>
    <w:rsid w:val="00BD39CF"/>
    <w:rsid w:val="00BD66F6"/>
    <w:rsid w:val="00BE3946"/>
    <w:rsid w:val="00BF05B7"/>
    <w:rsid w:val="00C06A8F"/>
    <w:rsid w:val="00C5016D"/>
    <w:rsid w:val="00C62B75"/>
    <w:rsid w:val="00C7105B"/>
    <w:rsid w:val="00C72782"/>
    <w:rsid w:val="00C76D15"/>
    <w:rsid w:val="00C77B87"/>
    <w:rsid w:val="00C80155"/>
    <w:rsid w:val="00CB4CF0"/>
    <w:rsid w:val="00CF138F"/>
    <w:rsid w:val="00CF5B72"/>
    <w:rsid w:val="00CF6899"/>
    <w:rsid w:val="00D10F9A"/>
    <w:rsid w:val="00D17E6F"/>
    <w:rsid w:val="00D205D5"/>
    <w:rsid w:val="00D267CB"/>
    <w:rsid w:val="00D30DBF"/>
    <w:rsid w:val="00D40969"/>
    <w:rsid w:val="00D622FB"/>
    <w:rsid w:val="00D82AD4"/>
    <w:rsid w:val="00D930CB"/>
    <w:rsid w:val="00DA5C84"/>
    <w:rsid w:val="00DB3978"/>
    <w:rsid w:val="00DC371E"/>
    <w:rsid w:val="00E07C83"/>
    <w:rsid w:val="00E11555"/>
    <w:rsid w:val="00E161E6"/>
    <w:rsid w:val="00E3172F"/>
    <w:rsid w:val="00E93800"/>
    <w:rsid w:val="00E95C10"/>
    <w:rsid w:val="00ED34B0"/>
    <w:rsid w:val="00ED473D"/>
    <w:rsid w:val="00ED7D38"/>
    <w:rsid w:val="00F0212A"/>
    <w:rsid w:val="00F34862"/>
    <w:rsid w:val="00F35341"/>
    <w:rsid w:val="00F37EFE"/>
    <w:rsid w:val="00F6086B"/>
    <w:rsid w:val="00F7142F"/>
    <w:rsid w:val="00F7192A"/>
    <w:rsid w:val="00F72958"/>
    <w:rsid w:val="00F82D64"/>
    <w:rsid w:val="00F85538"/>
    <w:rsid w:val="00F856EB"/>
    <w:rsid w:val="00FC5147"/>
    <w:rsid w:val="00FD53AA"/>
    <w:rsid w:val="00FE3C4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BFE"/>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E400-4A99-4CD0-8AA0-E6F329F5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6001</CharactersWithSpaces>
  <SharedDoc>false</SharedDoc>
  <HLinks>
    <vt:vector size="78" baseType="variant">
      <vt:variant>
        <vt:i4>2031676</vt:i4>
      </vt:variant>
      <vt:variant>
        <vt:i4>74</vt:i4>
      </vt:variant>
      <vt:variant>
        <vt:i4>0</vt:i4>
      </vt:variant>
      <vt:variant>
        <vt:i4>5</vt:i4>
      </vt:variant>
      <vt:variant>
        <vt:lpwstr/>
      </vt:variant>
      <vt:variant>
        <vt:lpwstr>_Toc225589369</vt:lpwstr>
      </vt:variant>
      <vt:variant>
        <vt:i4>2031676</vt:i4>
      </vt:variant>
      <vt:variant>
        <vt:i4>68</vt:i4>
      </vt:variant>
      <vt:variant>
        <vt:i4>0</vt:i4>
      </vt:variant>
      <vt:variant>
        <vt:i4>5</vt:i4>
      </vt:variant>
      <vt:variant>
        <vt:lpwstr/>
      </vt:variant>
      <vt:variant>
        <vt:lpwstr>_Toc225589368</vt:lpwstr>
      </vt:variant>
      <vt:variant>
        <vt:i4>2031676</vt:i4>
      </vt:variant>
      <vt:variant>
        <vt:i4>62</vt:i4>
      </vt:variant>
      <vt:variant>
        <vt:i4>0</vt:i4>
      </vt:variant>
      <vt:variant>
        <vt:i4>5</vt:i4>
      </vt:variant>
      <vt:variant>
        <vt:lpwstr/>
      </vt:variant>
      <vt:variant>
        <vt:lpwstr>_Toc225589367</vt:lpwstr>
      </vt:variant>
      <vt:variant>
        <vt:i4>2031676</vt:i4>
      </vt:variant>
      <vt:variant>
        <vt:i4>56</vt:i4>
      </vt:variant>
      <vt:variant>
        <vt:i4>0</vt:i4>
      </vt:variant>
      <vt:variant>
        <vt:i4>5</vt:i4>
      </vt:variant>
      <vt:variant>
        <vt:lpwstr/>
      </vt:variant>
      <vt:variant>
        <vt:lpwstr>_Toc225589366</vt:lpwstr>
      </vt:variant>
      <vt:variant>
        <vt:i4>2031676</vt:i4>
      </vt:variant>
      <vt:variant>
        <vt:i4>50</vt:i4>
      </vt:variant>
      <vt:variant>
        <vt:i4>0</vt:i4>
      </vt:variant>
      <vt:variant>
        <vt:i4>5</vt:i4>
      </vt:variant>
      <vt:variant>
        <vt:lpwstr/>
      </vt:variant>
      <vt:variant>
        <vt:lpwstr>_Toc225589365</vt:lpwstr>
      </vt:variant>
      <vt:variant>
        <vt:i4>2031676</vt:i4>
      </vt:variant>
      <vt:variant>
        <vt:i4>44</vt:i4>
      </vt:variant>
      <vt:variant>
        <vt:i4>0</vt:i4>
      </vt:variant>
      <vt:variant>
        <vt:i4>5</vt:i4>
      </vt:variant>
      <vt:variant>
        <vt:lpwstr/>
      </vt:variant>
      <vt:variant>
        <vt:lpwstr>_Toc225589364</vt:lpwstr>
      </vt:variant>
      <vt:variant>
        <vt:i4>2031676</vt:i4>
      </vt:variant>
      <vt:variant>
        <vt:i4>38</vt:i4>
      </vt:variant>
      <vt:variant>
        <vt:i4>0</vt:i4>
      </vt:variant>
      <vt:variant>
        <vt:i4>5</vt:i4>
      </vt:variant>
      <vt:variant>
        <vt:lpwstr/>
      </vt:variant>
      <vt:variant>
        <vt:lpwstr>_Toc225589363</vt:lpwstr>
      </vt:variant>
      <vt:variant>
        <vt:i4>2031676</vt:i4>
      </vt:variant>
      <vt:variant>
        <vt:i4>32</vt:i4>
      </vt:variant>
      <vt:variant>
        <vt:i4>0</vt:i4>
      </vt:variant>
      <vt:variant>
        <vt:i4>5</vt:i4>
      </vt:variant>
      <vt:variant>
        <vt:lpwstr/>
      </vt:variant>
      <vt:variant>
        <vt:lpwstr>_Toc225589362</vt:lpwstr>
      </vt:variant>
      <vt:variant>
        <vt:i4>2031676</vt:i4>
      </vt:variant>
      <vt:variant>
        <vt:i4>26</vt:i4>
      </vt:variant>
      <vt:variant>
        <vt:i4>0</vt:i4>
      </vt:variant>
      <vt:variant>
        <vt:i4>5</vt:i4>
      </vt:variant>
      <vt:variant>
        <vt:lpwstr/>
      </vt:variant>
      <vt:variant>
        <vt:lpwstr>_Toc225589361</vt:lpwstr>
      </vt:variant>
      <vt:variant>
        <vt:i4>2031676</vt:i4>
      </vt:variant>
      <vt:variant>
        <vt:i4>20</vt:i4>
      </vt:variant>
      <vt:variant>
        <vt:i4>0</vt:i4>
      </vt:variant>
      <vt:variant>
        <vt:i4>5</vt:i4>
      </vt:variant>
      <vt:variant>
        <vt:lpwstr/>
      </vt:variant>
      <vt:variant>
        <vt:lpwstr>_Toc225589360</vt:lpwstr>
      </vt:variant>
      <vt:variant>
        <vt:i4>1835068</vt:i4>
      </vt:variant>
      <vt:variant>
        <vt:i4>14</vt:i4>
      </vt:variant>
      <vt:variant>
        <vt:i4>0</vt:i4>
      </vt:variant>
      <vt:variant>
        <vt:i4>5</vt:i4>
      </vt:variant>
      <vt:variant>
        <vt:lpwstr/>
      </vt:variant>
      <vt:variant>
        <vt:lpwstr>_Toc225589359</vt:lpwstr>
      </vt:variant>
      <vt:variant>
        <vt:i4>1835068</vt:i4>
      </vt:variant>
      <vt:variant>
        <vt:i4>8</vt:i4>
      </vt:variant>
      <vt:variant>
        <vt:i4>0</vt:i4>
      </vt:variant>
      <vt:variant>
        <vt:i4>5</vt:i4>
      </vt:variant>
      <vt:variant>
        <vt:lpwstr/>
      </vt:variant>
      <vt:variant>
        <vt:lpwstr>_Toc225589358</vt:lpwstr>
      </vt:variant>
      <vt:variant>
        <vt:i4>1835068</vt:i4>
      </vt:variant>
      <vt:variant>
        <vt:i4>2</vt:i4>
      </vt:variant>
      <vt:variant>
        <vt:i4>0</vt:i4>
      </vt:variant>
      <vt:variant>
        <vt:i4>5</vt:i4>
      </vt:variant>
      <vt:variant>
        <vt:lpwstr/>
      </vt:variant>
      <vt:variant>
        <vt:lpwstr>_Toc225589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lab</cp:lastModifiedBy>
  <cp:revision>18</cp:revision>
  <dcterms:created xsi:type="dcterms:W3CDTF">2022-10-22T01:24:00Z</dcterms:created>
  <dcterms:modified xsi:type="dcterms:W3CDTF">2024-10-11T09:13:00Z</dcterms:modified>
</cp:coreProperties>
</file>